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EE0A" w14:textId="57C54BEA" w:rsidR="0021052F" w:rsidRPr="00066B37" w:rsidRDefault="00387064" w:rsidP="00E00E84">
      <w:pPr>
        <w:pStyle w:val="1"/>
        <w:numPr>
          <w:ilvl w:val="0"/>
          <w:numId w:val="25"/>
        </w:numPr>
        <w:tabs>
          <w:tab w:val="left" w:pos="1182"/>
        </w:tabs>
        <w:spacing w:before="0" w:after="200"/>
        <w:ind w:left="0" w:firstLine="709"/>
        <w:jc w:val="both"/>
      </w:pPr>
      <w:bookmarkStart w:id="0" w:name="_Toc133888860"/>
      <w:bookmarkStart w:id="1" w:name="_Toc137754420"/>
      <w:r>
        <w:rPr>
          <w:lang w:val="ru-RU"/>
        </w:rPr>
        <w:t>Э</w:t>
      </w:r>
      <w:r w:rsidR="00566EFA">
        <w:t>кономическая</w:t>
      </w:r>
      <w:r w:rsidR="00566EFA" w:rsidRPr="00387064">
        <w:t xml:space="preserve"> </w:t>
      </w:r>
      <w:r w:rsidR="00566EFA">
        <w:t>часть</w:t>
      </w:r>
      <w:bookmarkEnd w:id="0"/>
      <w:bookmarkEnd w:id="1"/>
    </w:p>
    <w:p w14:paraId="20067FD5" w14:textId="663F1E99" w:rsidR="0021052F" w:rsidRPr="00066B37" w:rsidRDefault="00566EFA" w:rsidP="00066B37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2" w:name="_Toc133888861"/>
      <w:bookmarkStart w:id="3" w:name="_Toc137754421"/>
      <w:r w:rsidRPr="00066B37">
        <w:rPr>
          <w:sz w:val="34"/>
          <w:szCs w:val="34"/>
          <w:lang w:val="ru-RU"/>
        </w:rPr>
        <w:t>Технико-экономические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2"/>
      <w:bookmarkEnd w:id="3"/>
    </w:p>
    <w:p w14:paraId="3462DF14" w14:textId="3832BE04" w:rsidR="0021052F" w:rsidRPr="00314966" w:rsidRDefault="00566EFA" w:rsidP="00066B37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 w:rsidR="00A26FB4">
        <w:rPr>
          <w:lang w:val="ru-RU"/>
        </w:rPr>
        <w:t>р</w:t>
      </w:r>
      <w:r w:rsidR="00A26FB4" w:rsidRPr="00460D37">
        <w:rPr>
          <w:lang w:val="ru-RU"/>
        </w:rPr>
        <w:t>азработк</w:t>
      </w:r>
      <w:r w:rsidR="00A26FB4">
        <w:rPr>
          <w:lang w:val="ru-RU"/>
        </w:rPr>
        <w:t>е</w:t>
      </w:r>
      <w:r w:rsidR="00A26FB4" w:rsidRPr="00460D37">
        <w:rPr>
          <w:lang w:val="ru-RU"/>
        </w:rPr>
        <w:t xml:space="preserve"> </w:t>
      </w:r>
      <w:r w:rsidR="00314966"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BC80666" w14:textId="6F817AD4" w:rsidR="006848FC" w:rsidRPr="00460D37" w:rsidRDefault="00566EFA" w:rsidP="00066B37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="00314966" w:rsidRPr="00460D37">
        <w:rPr>
          <w:lang w:val="ru-RU"/>
        </w:rPr>
        <w:t>программа</w:t>
      </w:r>
      <w:proofErr w:type="spellEnd"/>
      <w:r w:rsidR="00314966"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</w:t>
      </w:r>
      <w:r w:rsidR="006848FC" w:rsidRPr="00460D37">
        <w:rPr>
          <w:lang w:val="ru-RU"/>
        </w:rPr>
        <w:t>.</w:t>
      </w:r>
    </w:p>
    <w:p w14:paraId="4927C22E" w14:textId="4B193548" w:rsidR="0021052F" w:rsidRPr="00460D37" w:rsidRDefault="00566EFA" w:rsidP="00E00E8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 w:rsidR="00314966">
        <w:t>TypeScript</w:t>
      </w:r>
      <w:r w:rsidRPr="00460D37">
        <w:rPr>
          <w:lang w:val="ru-RU"/>
        </w:rPr>
        <w:t>.</w:t>
      </w:r>
    </w:p>
    <w:p w14:paraId="15514BF6" w14:textId="77777777" w:rsidR="0021052F" w:rsidRPr="00460D37" w:rsidRDefault="00566EFA" w:rsidP="00E00E8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1DF3D6A5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2E7E4C16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B5A790A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7A3E1961" w14:textId="77777777" w:rsidR="0021052F" w:rsidRPr="00460D37" w:rsidRDefault="00566EFA" w:rsidP="006113EA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3B608C4F" w14:textId="2BAFB716" w:rsidR="0021052F" w:rsidRPr="00460D37" w:rsidRDefault="001F7008" w:rsidP="006113EA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8ADEEDD" wp14:editId="233A92DB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6F5D" w14:textId="05462EE9" w:rsidR="001F7008" w:rsidRPr="001F7008" w:rsidRDefault="001F700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8ADEE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XoFgIAACs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" filled="f" stroked="f" strokeweight=".5pt">
                <v:textbox>
                  <w:txbxContent>
                    <w:p w14:paraId="751D6F5D" w14:textId="05462EE9" w:rsidR="001F7008" w:rsidRPr="001F7008" w:rsidRDefault="001F700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766C26EC" w14:textId="1D499A43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2E1E34A2" w14:textId="3E0AEB3E" w:rsidR="0021052F" w:rsidRPr="00460D37" w:rsidRDefault="00566EFA" w:rsidP="006113EA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57D5EFDC" w14:textId="0A5E5768" w:rsidR="0021052F" w:rsidRPr="00460D37" w:rsidRDefault="00FD6286" w:rsidP="00FD6286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</w:t>
      </w:r>
      <w:r w:rsidR="001F7008">
        <w:rPr>
          <w:lang w:val="ru-RU"/>
        </w:rPr>
        <w:t xml:space="preserve"> </w:t>
      </w:r>
      <w:r w:rsidR="00566EFA"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455FAFED" w14:textId="2644180E" w:rsidR="0021052F" w:rsidRPr="00460D37" w:rsidRDefault="00FD6286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02ECEB3F" w14:textId="3AD53AB3" w:rsidR="0021052F" w:rsidRPr="00460D37" w:rsidRDefault="00FD6286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F7008" w:rsidRPr="00460D37">
        <w:rPr>
          <w:lang w:val="ru-RU"/>
        </w:rPr>
        <w:t>Т</w:t>
      </w:r>
      <w:r w:rsidR="001F7008"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="001F7008" w:rsidRPr="00460D37">
        <w:rPr>
          <w:vertAlign w:val="subscript"/>
          <w:lang w:val="ru-RU"/>
        </w:rPr>
        <w:t>з</w:t>
      </w:r>
      <w:r w:rsidR="00566EFA"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45E779A0" w14:textId="2D3A8C71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="00566EFA"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5C31B7E1" w14:textId="35F22310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EA15B8"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A681AE3" w14:textId="2537DDB4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06DC62BD" w14:textId="6B410167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 </w:t>
      </w:r>
      <w:proofErr w:type="spellStart"/>
      <w:r w:rsidR="00566EFA"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="00566EFA"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4FC4B245" w14:textId="37DFC368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Н</w:t>
      </w:r>
      <w:r w:rsidR="00566EFA" w:rsidRPr="00460D37">
        <w:rPr>
          <w:vertAlign w:val="subscript"/>
          <w:lang w:val="ru-RU"/>
        </w:rPr>
        <w:t>зав</w:t>
      </w:r>
      <w:proofErr w:type="spellEnd"/>
      <w:r w:rsidR="00566EFA"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47F7D117" w14:textId="1E583158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091D38E6" w14:textId="41A36EA5" w:rsidR="0021052F" w:rsidRPr="00460D37" w:rsidRDefault="001D25AE" w:rsidP="001D25AE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184CCC78" wp14:editId="4908EEF4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E5D9" w14:textId="51A5D2BF" w:rsidR="001D25AE" w:rsidRPr="001F7008" w:rsidRDefault="001D25AE" w:rsidP="001D25A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4CCC78" id="Text Box 31" o:spid="_x0000_s1027" type="#_x0000_t202" style="position:absolute;left:0;text-align:left;margin-left:435.05pt;margin-top:45.9pt;width:39.85pt;height:26.8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HHGA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" filled="f" stroked="f" strokeweight=".5pt">
                <v:textbox>
                  <w:txbxContent>
                    <w:p w14:paraId="3456E5D9" w14:textId="51A5D2BF" w:rsidR="001D25AE" w:rsidRPr="001F7008" w:rsidRDefault="001D25AE" w:rsidP="001D25A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7E34B791" w14:textId="033AECDF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В</w:t>
      </w:r>
      <w:r w:rsidR="001D25AE"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477328C4" w14:textId="77777777" w:rsidR="0021052F" w:rsidRPr="00460D37" w:rsidRDefault="00566EFA" w:rsidP="001D25AE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27EFC10B" w14:textId="0D5D4A54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З</w:t>
      </w:r>
      <w:r w:rsidR="00566EFA"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33CD94AB" w14:textId="3F0B7772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70CD3D82" w14:textId="3568F1E8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="001D25AE"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688FC030" w14:textId="076D21F6" w:rsidR="0021052F" w:rsidRPr="00460D37" w:rsidRDefault="00EA15B8" w:rsidP="00EA15B8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="002A60F3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="00566EFA"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DCCD251" w14:textId="4FF04B6A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48877458" w14:textId="46B67636" w:rsidR="0021052F" w:rsidRPr="00460D37" w:rsidRDefault="00EA15B8" w:rsidP="00EA15B8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580345F7" wp14:editId="5CD9BBB3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B782" w14:textId="6B4A5368" w:rsidR="00EA15B8" w:rsidRPr="001F7008" w:rsidRDefault="00EA15B8" w:rsidP="00EA15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2A60F3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0345F7" id="Text Box 33" o:spid="_x0000_s1028" type="#_x0000_t202" style="position:absolute;left:0;text-align:left;margin-left:436.35pt;margin-top:68.5pt;width:39.8pt;height:26.8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qGQ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" filled="f" stroked="f" strokeweight=".5pt">
                <v:textbox>
                  <w:txbxContent>
                    <w:p w14:paraId="7864B782" w14:textId="6B4A5368" w:rsidR="00EA15B8" w:rsidRPr="001F7008" w:rsidRDefault="00EA15B8" w:rsidP="00EA15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2A60F3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DBEE959" w14:textId="67AF2F4C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3B935C87" w14:textId="77777777" w:rsidR="00EA15B8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300ADAF1" w14:textId="3DD3B97A" w:rsidR="0021052F" w:rsidRPr="00460D37" w:rsidRDefault="002A60F3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</w:t>
      </w:r>
      <w:r w:rsidR="00566EFA" w:rsidRPr="00460D37">
        <w:rPr>
          <w:lang w:val="ru-RU"/>
        </w:rPr>
        <w:t>Э – плата за потребленную электроэнергию, руб.</w:t>
      </w:r>
    </w:p>
    <w:p w14:paraId="5E7CE05D" w14:textId="77777777" w:rsidR="00E74DDD" w:rsidRPr="00460D37" w:rsidRDefault="00E74DDD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4" w:name="_Toc133888862"/>
      <w:r w:rsidRPr="00460D37">
        <w:rPr>
          <w:lang w:val="ru-RU"/>
        </w:rPr>
        <w:br w:type="page"/>
      </w:r>
    </w:p>
    <w:p w14:paraId="7E25E512" w14:textId="214C7D35" w:rsidR="0021052F" w:rsidRPr="00E74DDD" w:rsidRDefault="00566EFA" w:rsidP="00E74DDD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5" w:name="_Toc137754422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4"/>
      <w:bookmarkEnd w:id="5"/>
    </w:p>
    <w:p w14:paraId="2299BE89" w14:textId="7560AB5D" w:rsidR="0021052F" w:rsidRPr="00E74DDD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6" w:name="_Toc133888863"/>
      <w:bookmarkStart w:id="7" w:name="_Toc137754423"/>
      <w:r w:rsidRPr="00E74DDD">
        <w:rPr>
          <w:lang w:val="ru-RU"/>
        </w:rPr>
        <w:t>Расчет трудоемкости разработанной программы</w:t>
      </w:r>
      <w:bookmarkEnd w:id="6"/>
      <w:bookmarkEnd w:id="7"/>
    </w:p>
    <w:p w14:paraId="7F2F656F" w14:textId="77777777" w:rsidR="0021052F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58534118" w14:textId="77777777" w:rsidR="0021052F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30FDEBA4" w14:textId="5CCD2C70" w:rsidR="0021052F" w:rsidRPr="00460D37" w:rsidRDefault="00BC7873" w:rsidP="00F253D0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2EF2F6B" wp14:editId="1087E641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20614" w14:textId="2F9BDC77" w:rsidR="00F253D0" w:rsidRPr="001F7008" w:rsidRDefault="00F253D0" w:rsidP="00F253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BC787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EF2F6B" id="Text Box 44" o:spid="_x0000_s1029" type="#_x0000_t202" style="position:absolute;left:0;text-align:left;margin-left:435.3pt;margin-top:48pt;width:39.8pt;height:22.2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9MGwIAADI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" filled="f" stroked="f" strokeweight=".5pt">
                <v:textbox>
                  <w:txbxContent>
                    <w:p w14:paraId="54120614" w14:textId="2F9BDC77" w:rsidR="00F253D0" w:rsidRPr="001F7008" w:rsidRDefault="00F253D0" w:rsidP="00F253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BC787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44142C58" w14:textId="7930B643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54F5F95E" w14:textId="21E65A88" w:rsidR="0021052F" w:rsidRPr="00460D37" w:rsidRDefault="00566EFA" w:rsidP="00F253D0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 xml:space="preserve">где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о</w:t>
      </w:r>
      <w:proofErr w:type="gramEnd"/>
      <w:r w:rsidR="00F253D0"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46C63FBB" w14:textId="5B51E792" w:rsidR="00F253D0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7B6C7D56" w14:textId="702DB29D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а</w:t>
      </w:r>
      <w:r w:rsidR="00F253D0"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>– затраты труда на разработку алгоритмов решения задачи, час;</w:t>
      </w:r>
    </w:p>
    <w:p w14:paraId="4687BB8B" w14:textId="242A246D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0C11458E" w14:textId="7C60AD31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>– затраты труда на программирование, час;</w:t>
      </w:r>
    </w:p>
    <w:p w14:paraId="107681F9" w14:textId="0F44DF0F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отладку программы, час; </w:t>
      </w:r>
    </w:p>
    <w:p w14:paraId="0DA60F10" w14:textId="1711A7F4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="00566EFA" w:rsidRPr="00460D37">
        <w:rPr>
          <w:lang w:val="ru-RU"/>
        </w:rPr>
        <w:t>– затраты на оформление документации, час;</w:t>
      </w:r>
    </w:p>
    <w:p w14:paraId="22AA411C" w14:textId="40D1152A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машинно-ручные работы, час; </w:t>
      </w:r>
    </w:p>
    <w:p w14:paraId="369C8E50" w14:textId="51B1ACE8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ремя машинного счета на ЭВМ, час.</w:t>
      </w:r>
    </w:p>
    <w:p w14:paraId="2F0C6110" w14:textId="77777777" w:rsidR="0021052F" w:rsidRPr="00460D37" w:rsidRDefault="00566EFA" w:rsidP="00E13B1B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540433A7" w14:textId="77E1061E" w:rsidR="000364B6" w:rsidRPr="00460D37" w:rsidRDefault="00174BF3" w:rsidP="000364B6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007471DE" wp14:editId="3DAE34AC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3074" w14:textId="4108F6BB" w:rsidR="00174BF3" w:rsidRPr="001F7008" w:rsidRDefault="00174BF3" w:rsidP="00174BF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471DE" id="Text Box 46" o:spid="_x0000_s1030" type="#_x0000_t202" style="position:absolute;left:0;text-align:left;margin-left:435.05pt;margin-top:36.85pt;width:39.8pt;height:22.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ILGw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" filled="f" stroked="f" strokeweight=".5pt">
                <v:textbox>
                  <w:txbxContent>
                    <w:p w14:paraId="45083074" w14:textId="4108F6BB" w:rsidR="00174BF3" w:rsidRPr="001F7008" w:rsidRDefault="00174BF3" w:rsidP="00174BF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40CF1545" w14:textId="3F740E8F" w:rsidR="000364B6" w:rsidRPr="007B5913" w:rsidRDefault="0043260A" w:rsidP="00174BF3">
      <w:pPr>
        <w:pStyle w:val="af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305D765B" w14:textId="31F30B45" w:rsidR="0021052F" w:rsidRPr="00460D37" w:rsidRDefault="00566EFA" w:rsidP="000364B6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0C924B9E" w14:textId="4C2B0FA7" w:rsidR="0021052F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>
        <w:t>β</w:t>
      </w:r>
      <w:r w:rsidR="00566EFA"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636B959B" w14:textId="5FFE6BC5" w:rsidR="0021052F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В – скорость программиста, количество команд в час;</w:t>
      </w:r>
    </w:p>
    <w:p w14:paraId="2BCCDD7A" w14:textId="3E793D22" w:rsidR="00174BF3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К</w:t>
      </w:r>
      <w:r w:rsidR="00566EFA" w:rsidRPr="00460D37">
        <w:rPr>
          <w:vertAlign w:val="subscript"/>
          <w:lang w:val="ru-RU"/>
        </w:rPr>
        <w:t>кв</w:t>
      </w:r>
      <w:proofErr w:type="spellEnd"/>
      <w:r w:rsidR="00566EFA"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0F7072E7" w14:textId="77777777" w:rsidR="00174BF3" w:rsidRPr="00460D37" w:rsidRDefault="00174BF3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7871B318" w14:textId="19DB5C4B" w:rsidR="0021052F" w:rsidRPr="00460D37" w:rsidRDefault="00566EFA" w:rsidP="00174BF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3CF08912" w14:textId="19C74618" w:rsidR="0021052F" w:rsidRPr="00460D37" w:rsidRDefault="00566EFA" w:rsidP="00174BF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 w:rsidR="006E5337">
        <w:rPr>
          <w:lang w:val="ru-RU"/>
        </w:rPr>
        <w:t>7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72C739FF" w14:textId="56743CE7" w:rsidR="0021052F" w:rsidRDefault="00566EFA" w:rsidP="00174BF3">
      <w:pPr>
        <w:pStyle w:val="a3"/>
        <w:spacing w:line="360" w:lineRule="auto"/>
        <w:ind w:firstLine="709"/>
        <w:jc w:val="both"/>
      </w:pPr>
      <w:r>
        <w:t>B</w:t>
      </w:r>
      <w:r w:rsidRPr="00174BF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1;</w:t>
      </w:r>
    </w:p>
    <w:p w14:paraId="6008F042" w14:textId="77777777" w:rsidR="0021052F" w:rsidRDefault="00566EFA" w:rsidP="00174BF3">
      <w:pPr>
        <w:pStyle w:val="a3"/>
        <w:spacing w:line="360" w:lineRule="auto"/>
        <w:ind w:firstLine="709"/>
        <w:jc w:val="both"/>
      </w:pPr>
      <w:r>
        <w:t>β =</w:t>
      </w:r>
      <w:r w:rsidRPr="00174BF3">
        <w:t xml:space="preserve"> </w:t>
      </w:r>
      <w:r>
        <w:t>1,3;</w:t>
      </w:r>
    </w:p>
    <w:p w14:paraId="51F6014C" w14:textId="2BED7591" w:rsidR="0021052F" w:rsidRDefault="00686522" w:rsidP="00174BF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174BF3">
        <w:t>= 0,8.</w:t>
      </w:r>
    </w:p>
    <w:p w14:paraId="68A1BF7B" w14:textId="23DFBB12" w:rsidR="00BD0D10" w:rsidRPr="007A3772" w:rsidRDefault="0043260A" w:rsidP="007A3772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×0,8</m:t>
              </m:r>
            </m:den>
          </m:f>
          <m:r>
            <w:rPr>
              <w:rFonts w:ascii="Cambria Math" w:hAnsi="Cambria Math"/>
            </w:rPr>
            <m:t>×1,3=11,38</m:t>
          </m:r>
        </m:oMath>
      </m:oMathPara>
    </w:p>
    <w:p w14:paraId="15988F2C" w14:textId="77777777" w:rsidR="0021052F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0A23F852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8B939F8" w14:textId="380ED54E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0,</w:t>
      </w:r>
      <w:r w:rsidR="00250E30">
        <w:t>7</w:t>
      </w:r>
      <w:r>
        <w:t>;</w:t>
      </w:r>
    </w:p>
    <w:p w14:paraId="14F18E4D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7F6D7BD" w14:textId="2E2CF523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98087F5" w14:textId="5A3E10AC" w:rsidR="007D68D3" w:rsidRPr="00250E30" w:rsidRDefault="0043260A" w:rsidP="007A377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</m:oMath>
      </m:oMathPara>
    </w:p>
    <w:p w14:paraId="14BC2FB4" w14:textId="77777777" w:rsidR="0021052F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33BB72A3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27EC0C5" w14:textId="0BB81433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460D37">
        <w:t>0,8</w:t>
      </w:r>
      <w:r>
        <w:t>;</w:t>
      </w:r>
    </w:p>
    <w:p w14:paraId="23B5F7C5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16EF0EDF" w14:textId="5D808D9C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516A06A6" w14:textId="290318A2" w:rsidR="0021052F" w:rsidRPr="00250E30" w:rsidRDefault="0043260A" w:rsidP="009313D9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</m:oMath>
      </m:oMathPara>
    </w:p>
    <w:p w14:paraId="6594BDFF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0D8BCE01" w14:textId="476AC1AC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6B8DF195" w14:textId="14653558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1,2</w:t>
      </w:r>
      <w:r>
        <w:t>;</w:t>
      </w:r>
    </w:p>
    <w:p w14:paraId="3F79D4D2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6B529A4" w14:textId="5F853C63" w:rsidR="0021052F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5EAD25D" w14:textId="19E9AFA2" w:rsidR="00667CEB" w:rsidRPr="00667CEB" w:rsidRDefault="0043260A" w:rsidP="009313D9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</m:oMath>
      </m:oMathPara>
    </w:p>
    <w:p w14:paraId="7F0B666B" w14:textId="77777777" w:rsidR="0021052F" w:rsidRPr="00460D37" w:rsidRDefault="00566EFA" w:rsidP="00667CEB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6989F9C6" w14:textId="77777777" w:rsidR="007734C8" w:rsidRPr="00460D37" w:rsidRDefault="00566EFA" w:rsidP="00667CEB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73652203" w14:textId="19E5FBB3" w:rsidR="0021052F" w:rsidRDefault="00566EFA" w:rsidP="00667CEB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0,6</w:t>
      </w:r>
      <w:r>
        <w:t>;</w:t>
      </w:r>
    </w:p>
    <w:p w14:paraId="09D6B2C5" w14:textId="5777107D" w:rsidR="0021052F" w:rsidRDefault="00566EFA" w:rsidP="00667CEB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 w:rsidR="007734C8">
        <w:rPr>
          <w:lang w:val="ru-RU"/>
        </w:rPr>
        <w:t>1,3</w:t>
      </w:r>
      <w:r>
        <w:t>;</w:t>
      </w:r>
    </w:p>
    <w:p w14:paraId="76328875" w14:textId="321C3400" w:rsidR="00667CEB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667CEB">
        <w:t>= 0,8.</w:t>
      </w:r>
    </w:p>
    <w:p w14:paraId="39FB6DD4" w14:textId="6439ADA9" w:rsidR="0021052F" w:rsidRPr="007734C8" w:rsidRDefault="0043260A" w:rsidP="000F516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</m:oMath>
      </m:oMathPara>
    </w:p>
    <w:p w14:paraId="19F0724A" w14:textId="083E6C70" w:rsidR="007734C8" w:rsidRPr="00686522" w:rsidRDefault="007734C8" w:rsidP="007734C8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 w:rsidR="00686522">
        <w:rPr>
          <w:b/>
          <w:bCs/>
          <w:lang w:val="ru-RU"/>
        </w:rPr>
        <w:t>документации</w:t>
      </w:r>
    </w:p>
    <w:p w14:paraId="385D2EAA" w14:textId="72452149" w:rsidR="007734C8" w:rsidRPr="00460D37" w:rsidRDefault="007734C8" w:rsidP="007734C8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9D408EC" w14:textId="7FA3A8A5" w:rsidR="007734C8" w:rsidRDefault="007734C8" w:rsidP="007734C8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 w:rsidR="00250E30">
        <w:t>0,8</w:t>
      </w:r>
      <w:r>
        <w:t>;</w:t>
      </w:r>
    </w:p>
    <w:p w14:paraId="0667256C" w14:textId="77777777" w:rsidR="007734C8" w:rsidRDefault="007734C8" w:rsidP="007734C8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3E1351FD" w14:textId="3A032C81" w:rsidR="007734C8" w:rsidRDefault="00686522" w:rsidP="007734C8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7734C8" w:rsidRPr="00667CEB">
        <w:t>= 0,8.</w:t>
      </w:r>
    </w:p>
    <w:p w14:paraId="27EE1D35" w14:textId="17E56188" w:rsidR="00686522" w:rsidRPr="00686522" w:rsidRDefault="0043260A" w:rsidP="0068652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</m:oMath>
      </m:oMathPara>
    </w:p>
    <w:p w14:paraId="51B4F7D5" w14:textId="66FC7D8B" w:rsidR="00686522" w:rsidRPr="00460D37" w:rsidRDefault="00686522" w:rsidP="00686522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0F2E965D" w14:textId="326288BF" w:rsidR="0021052F" w:rsidRPr="00460D37" w:rsidRDefault="00D61EA2" w:rsidP="00686522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0863999" wp14:editId="62DCFD77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B7EB" w14:textId="312FC0BD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863999" id="Text Box 48" o:spid="_x0000_s1031" type="#_x0000_t202" style="position:absolute;left:0;text-align:left;margin-left:441.9pt;margin-top:35.2pt;width:39.8pt;height:22.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3e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" filled="f" stroked="f" strokeweight=".5pt">
                <v:textbox>
                  <w:txbxContent>
                    <w:p w14:paraId="7C1CB7EB" w14:textId="312FC0BD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522" w:rsidRPr="00460D37">
        <w:rPr>
          <w:rFonts w:ascii="Cambria Math"/>
          <w:lang w:val="ru-RU"/>
        </w:rPr>
        <w:t>Трудоемкость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на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этапе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машинно</w:t>
      </w:r>
      <w:r w:rsidR="00686522" w:rsidRPr="00460D37">
        <w:rPr>
          <w:rFonts w:ascii="Cambria Math"/>
          <w:lang w:val="ru-RU"/>
        </w:rPr>
        <w:t>-</w:t>
      </w:r>
      <w:r w:rsidR="00686522" w:rsidRPr="00460D37">
        <w:rPr>
          <w:rFonts w:ascii="Cambria Math"/>
          <w:lang w:val="ru-RU"/>
        </w:rPr>
        <w:t>ручных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операций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рассчитывается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по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формуле</w:t>
      </w:r>
      <w:r w:rsidR="00686522" w:rsidRPr="00460D37">
        <w:rPr>
          <w:rFonts w:ascii="Cambria Math"/>
          <w:lang w:val="ru-RU"/>
        </w:rPr>
        <w:t xml:space="preserve"> (4.6).</w:t>
      </w:r>
    </w:p>
    <w:p w14:paraId="46111A6E" w14:textId="44478D31" w:rsidR="00686522" w:rsidRPr="00D61EA2" w:rsidRDefault="0043260A" w:rsidP="00686522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9C54AC5" w14:textId="08F93C7C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59D9D900" w14:textId="69A84EEF" w:rsidR="00D61EA2" w:rsidRDefault="00D61EA2" w:rsidP="00D61EA2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60D0F343" wp14:editId="2EA0936E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DE5D" w14:textId="7B4ECAF2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D0F343" id="Text Box 64" o:spid="_x0000_s1032" type="#_x0000_t202" style="position:absolute;left:0;text-align:left;margin-left:441.9pt;margin-top:35.8pt;width:39.8pt;height:22.2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x6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" filled="f" stroked="f" strokeweight=".5pt">
                <v:textbox>
                  <w:txbxContent>
                    <w:p w14:paraId="325CDE5D" w14:textId="7B4ECAF2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1FB6E51A" w14:textId="69963237" w:rsidR="00D61EA2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1551EAE" w14:textId="03E0EE42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D66E625" w14:textId="7AC9F1CC" w:rsidR="00D61EA2" w:rsidRPr="00460D37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="00250E30"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FBCCCAF" w14:textId="142E06A1" w:rsidR="0002397A" w:rsidRPr="00250E30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</m:oMath>
      </m:oMathPara>
    </w:p>
    <w:p w14:paraId="15BA1D49" w14:textId="3766590E" w:rsidR="0002397A" w:rsidRPr="00460D37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16FBFDFB" w14:textId="46FD29DE" w:rsidR="0002397A" w:rsidRPr="00D61EA2" w:rsidRDefault="0043260A" w:rsidP="0002397A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</m:oMath>
      </m:oMathPara>
    </w:p>
    <w:p w14:paraId="094B2D67" w14:textId="6714F6FB" w:rsidR="0021052F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34B4B52D" w14:textId="78E925C0" w:rsidR="0021052F" w:rsidRPr="00460D37" w:rsidRDefault="00002F17" w:rsidP="00002F17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5E02A83F" wp14:editId="4B156783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CC7B" w14:textId="655D7517" w:rsidR="00002F17" w:rsidRPr="001F7008" w:rsidRDefault="00002F17" w:rsidP="00002F1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02A83F" id="Text Box 71" o:spid="_x0000_s1033" type="#_x0000_t202" style="position:absolute;left:0;text-align:left;margin-left:441.9pt;margin-top:30.6pt;width:39.8pt;height:22.2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vGwIAADI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" filled="f" stroked="f" strokeweight=".5pt">
                <v:textbox>
                  <w:txbxContent>
                    <w:p w14:paraId="49D6CC7B" w14:textId="655D7517" w:rsidR="00002F17" w:rsidRPr="001F7008" w:rsidRDefault="00002F17" w:rsidP="00002F1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машинног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н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ЭВМ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числяетс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п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формуле</w:t>
      </w:r>
      <w:r w:rsidR="00566EFA" w:rsidRPr="00460D37">
        <w:rPr>
          <w:rFonts w:ascii="Cambria Math"/>
          <w:lang w:val="ru-RU"/>
        </w:rPr>
        <w:t xml:space="preserve"> (4.8).</w:t>
      </w:r>
    </w:p>
    <w:p w14:paraId="3E30222D" w14:textId="367E2A50" w:rsidR="00002F17" w:rsidRPr="00002F17" w:rsidRDefault="0043260A" w:rsidP="00002F17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6F4B3DD" w14:textId="77777777" w:rsidR="00002F17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39777950" w14:textId="13BE2000" w:rsidR="00002F17" w:rsidRPr="00460D37" w:rsidRDefault="0033152D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="00566EFA" w:rsidRPr="005E795C">
        <w:rPr>
          <w:rFonts w:ascii="Cambria Math"/>
        </w:rPr>
        <w:t>t</w:t>
      </w:r>
      <w:r w:rsidR="00566EFA" w:rsidRPr="00460D37">
        <w:rPr>
          <w:vertAlign w:val="subscript"/>
          <w:lang w:val="ru-RU"/>
        </w:rPr>
        <w:t>выв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вод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 xml:space="preserve">; </w:t>
      </w:r>
    </w:p>
    <w:p w14:paraId="139761E2" w14:textId="14CAEDBF" w:rsidR="0021052F" w:rsidRPr="00460D37" w:rsidRDefault="0033152D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="00566EFA" w:rsidRPr="005E795C">
        <w:rPr>
          <w:rFonts w:ascii="Cambria Math"/>
        </w:rPr>
        <w:t>t</w:t>
      </w:r>
      <w:proofErr w:type="spellStart"/>
      <w:r w:rsidR="00566EFA" w:rsidRPr="00460D37">
        <w:rPr>
          <w:vertAlign w:val="subscript"/>
          <w:lang w:val="ru-RU"/>
        </w:rPr>
        <w:t>сч</w:t>
      </w:r>
      <w:proofErr w:type="spellEnd"/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>.</w:t>
      </w:r>
    </w:p>
    <w:p w14:paraId="6739FEE0" w14:textId="4D88E436" w:rsidR="0021052F" w:rsidRPr="00460D37" w:rsidRDefault="00566EFA" w:rsidP="00002F17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="00002F17"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 xml:space="preserve">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36F3D10F" w14:textId="77777777" w:rsidR="0021052F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4FAA96C" w14:textId="33510620" w:rsidR="0021052F" w:rsidRPr="00460D37" w:rsidRDefault="00566EFA" w:rsidP="005E795C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4664C993" w14:textId="05AB6C85" w:rsidR="00E679AA" w:rsidRPr="00FA61BB" w:rsidRDefault="0043260A" w:rsidP="005E795C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1726A41C" w14:textId="043CC5BE" w:rsidR="0021052F" w:rsidRPr="00460D37" w:rsidRDefault="00566EFA" w:rsidP="0032509D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Трудоемкость решения задачи на ЭВМ </w:t>
      </w:r>
      <w:r w:rsidR="00E679AA" w:rsidRPr="00460D37">
        <w:rPr>
          <w:lang w:val="ru-RU"/>
        </w:rPr>
        <w:t>1</w:t>
      </w:r>
      <w:r w:rsidR="00FA61BB"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05244ACA" w14:textId="221D1EF2" w:rsidR="0021052F" w:rsidRPr="005E795C" w:rsidRDefault="00566EFA" w:rsidP="005E795C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8" w:name="_Toc133888864"/>
      <w:bookmarkStart w:id="9" w:name="_Toc137754424"/>
      <w:r w:rsidRPr="005E795C">
        <w:rPr>
          <w:lang w:val="ru-RU"/>
        </w:rPr>
        <w:t>Расчет себестоимости разработанной программы</w:t>
      </w:r>
      <w:bookmarkEnd w:id="8"/>
      <w:bookmarkEnd w:id="9"/>
    </w:p>
    <w:p w14:paraId="5C55CA5F" w14:textId="22692102" w:rsidR="0021052F" w:rsidRPr="00460D37" w:rsidRDefault="0032509D" w:rsidP="0032509D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D6C7C51" wp14:editId="14525369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DDE7" w14:textId="43C8E3B9" w:rsidR="0032509D" w:rsidRPr="001F7008" w:rsidRDefault="0032509D" w:rsidP="0032509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6C7C51" id="Text Box 72" o:spid="_x0000_s1034" type="#_x0000_t202" style="position:absolute;left:0;text-align:left;margin-left:437.2pt;margin-top:48.95pt;width:39.8pt;height:22.2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0GwIAADI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" filled="f" stroked="f" strokeweight=".5pt">
                <v:textbox>
                  <w:txbxContent>
                    <w:p w14:paraId="4F80DDE7" w14:textId="43C8E3B9" w:rsidR="0032509D" w:rsidRPr="001F7008" w:rsidRDefault="0032509D" w:rsidP="0032509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6E09332D" w14:textId="4570F13F" w:rsidR="0032509D" w:rsidRDefault="007D6A51" w:rsidP="0032509D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44C16B21" w14:textId="05018DD8" w:rsidR="0021052F" w:rsidRPr="00460D37" w:rsidRDefault="00566EFA" w:rsidP="00247432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4B37A342" w14:textId="3A538DAB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3B598D43" w14:textId="16BC4BEB" w:rsidR="0021052F" w:rsidRPr="00460D37" w:rsidRDefault="00247432" w:rsidP="00247432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4823B70F" wp14:editId="5AA60F78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EAAC" w14:textId="4F6DE040" w:rsidR="00247432" w:rsidRPr="001F7008" w:rsidRDefault="00247432" w:rsidP="0024743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23B70F" id="Text Box 73" o:spid="_x0000_s1035" type="#_x0000_t202" style="position:absolute;left:0;text-align:left;margin-left:430.7pt;margin-top:71pt;width:45.95pt;height:22.2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+LHAIAADI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" filled="f" stroked="f" strokeweight=".5pt">
                <v:textbox>
                  <w:txbxContent>
                    <w:p w14:paraId="7ED8EAAC" w14:textId="4F6DE040" w:rsidR="00247432" w:rsidRPr="001F7008" w:rsidRDefault="00247432" w:rsidP="0024743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540C1D87" w14:textId="02122BD9" w:rsidR="00247432" w:rsidRPr="00247432" w:rsidRDefault="0043260A" w:rsidP="0024743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411865B8" w14:textId="53DA352A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6003276C" w14:textId="35828068" w:rsidR="0021052F" w:rsidRPr="00460D37" w:rsidRDefault="00247432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="00566EFA" w:rsidRPr="00460D37">
        <w:rPr>
          <w:lang w:val="ru-RU"/>
        </w:rPr>
        <w:t xml:space="preserve"> – общая трудоемкость решения задачи, час</w:t>
      </w:r>
    </w:p>
    <w:p w14:paraId="1583D411" w14:textId="50B94186" w:rsidR="0021052F" w:rsidRPr="00460D37" w:rsidRDefault="00536540" w:rsidP="00247432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4C5E296" wp14:editId="69E9DA1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BC9E" w14:textId="7FED52B3" w:rsidR="00536540" w:rsidRPr="001F7008" w:rsidRDefault="00536540" w:rsidP="0053654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C5E296" id="Text Box 74" o:spid="_x0000_s1036" type="#_x0000_t202" style="position:absolute;left:0;text-align:left;margin-left:430.45pt;margin-top:28pt;width:45.95pt;height:22.2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" filled="f" stroked="f" strokeweight=".5pt">
                <v:textbox>
                  <w:txbxContent>
                    <w:p w14:paraId="7CE8BC9E" w14:textId="7FED52B3" w:rsidR="00536540" w:rsidRPr="001F7008" w:rsidRDefault="00536540" w:rsidP="0053654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Часовая тарифная ставка определяется по формуле (4.11).</w:t>
      </w:r>
    </w:p>
    <w:p w14:paraId="62643FB2" w14:textId="232115CE" w:rsidR="00247432" w:rsidRPr="00536540" w:rsidRDefault="0043260A" w:rsidP="0024743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83157E5" w14:textId="311E38A9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 w:rsidR="00BE633C"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="00FA61BB" w:rsidRPr="00FA61BB">
        <w:rPr>
          <w:lang w:val="ru-RU"/>
        </w:rPr>
        <w:t>8000</w:t>
      </w:r>
      <w:r w:rsidR="00FA61BB"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421C3305" w14:textId="77777777" w:rsidR="00BE633C" w:rsidRPr="00460D37" w:rsidRDefault="00D92394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 xml:space="preserve">22,8 – среднее количество рабочих дней в месяц; </w:t>
      </w:r>
    </w:p>
    <w:p w14:paraId="38BE6A28" w14:textId="4256B92F" w:rsidR="00BE633C" w:rsidRDefault="00BE633C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6AD7DEFA" w14:textId="08CAFF19" w:rsidR="0021052F" w:rsidRPr="00460D37" w:rsidRDefault="00566EFA" w:rsidP="007D6A5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>Найдем часовую тарифную ставку по формуле (4.11).</w:t>
      </w:r>
    </w:p>
    <w:p w14:paraId="6EA91FD2" w14:textId="12BA9D99" w:rsidR="00BE633C" w:rsidRPr="00B64595" w:rsidRDefault="0043260A" w:rsidP="007D6A51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</m:oMath>
      </m:oMathPara>
    </w:p>
    <w:p w14:paraId="279769BD" w14:textId="43D80D19" w:rsidR="0021052F" w:rsidRDefault="00566EFA" w:rsidP="007D6A5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нахождения основной заработной платы необходимо использовать формулу</w:t>
      </w:r>
      <w:r w:rsidR="007D6A51" w:rsidRPr="00460D37">
        <w:rPr>
          <w:lang w:val="ru-RU"/>
        </w:rPr>
        <w:t xml:space="preserve"> </w:t>
      </w:r>
      <w:r w:rsidR="007D6A51">
        <w:rPr>
          <w:lang w:val="ru-RU"/>
        </w:rPr>
        <w:t>(4.10).</w:t>
      </w:r>
    </w:p>
    <w:p w14:paraId="527B421C" w14:textId="3EFD6D2D" w:rsidR="007D6A51" w:rsidRPr="00B64595" w:rsidRDefault="0043260A" w:rsidP="007D6A51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</m:oMath>
      </m:oMathPara>
    </w:p>
    <w:p w14:paraId="0EDF04A7" w14:textId="0E634CF4" w:rsidR="0021052F" w:rsidRPr="00460D37" w:rsidRDefault="00566EFA" w:rsidP="00287CC1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3B981EBA" w14:textId="5E60FB92" w:rsidR="0021052F" w:rsidRPr="00460D37" w:rsidRDefault="004818C0" w:rsidP="004818C0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6931B12" wp14:editId="5836C37B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45FD" w14:textId="31E932E7" w:rsidR="004818C0" w:rsidRPr="001F7008" w:rsidRDefault="004818C0" w:rsidP="004818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931B12" id="Text Box 75" o:spid="_x0000_s1037" type="#_x0000_t202" style="position:absolute;left:0;text-align:left;margin-left:429.65pt;margin-top:47.45pt;width:45.95pt;height:22.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asGw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" filled="f" stroked="f" strokeweight=".5pt">
                <v:textbox>
                  <w:txbxContent>
                    <w:p w14:paraId="47B345FD" w14:textId="31E932E7" w:rsidR="004818C0" w:rsidRPr="001F7008" w:rsidRDefault="004818C0" w:rsidP="004818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212A9765" w14:textId="4C71A571" w:rsidR="00287CC1" w:rsidRPr="004818C0" w:rsidRDefault="0043260A" w:rsidP="004818C0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EE9D227" w14:textId="70F6B55E" w:rsidR="004818C0" w:rsidRPr="00B64595" w:rsidRDefault="0043260A" w:rsidP="004818C0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</m:oMath>
      </m:oMathPara>
    </w:p>
    <w:p w14:paraId="0F1F733F" w14:textId="6631DCA1" w:rsidR="0021052F" w:rsidRPr="00460D37" w:rsidRDefault="00566EFA" w:rsidP="004818C0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227B1D2" w14:textId="1D1157E5" w:rsidR="0021052F" w:rsidRDefault="00FB3869" w:rsidP="0063610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D8D51AC" wp14:editId="24A0B6E5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8710" w14:textId="13A30EFB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8D51AC" id="Text Box 77" o:spid="_x0000_s1038" type="#_x0000_t202" style="position:absolute;left:0;text-align:left;margin-left:429.7pt;margin-top:64.25pt;width:45.95pt;height:22.2pt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cI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" filled="f" stroked="f" strokeweight=".5pt">
                <v:textbox>
                  <w:txbxContent>
                    <w:p w14:paraId="663E8710" w14:textId="13A30EFB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="00566EFA">
        <w:t xml:space="preserve">ФОТ </w:t>
      </w:r>
      <w:proofErr w:type="spellStart"/>
      <w:r w:rsidR="00566EFA">
        <w:t>рассчитывается</w:t>
      </w:r>
      <w:proofErr w:type="spellEnd"/>
      <w:r w:rsidR="00566EFA" w:rsidRPr="004818C0">
        <w:t xml:space="preserve"> </w:t>
      </w:r>
      <w:proofErr w:type="spellStart"/>
      <w:r w:rsidR="00566EFA">
        <w:t>по</w:t>
      </w:r>
      <w:proofErr w:type="spellEnd"/>
      <w:r w:rsidR="00566EFA" w:rsidRPr="004818C0">
        <w:t xml:space="preserve"> </w:t>
      </w:r>
      <w:proofErr w:type="spellStart"/>
      <w:r w:rsidR="00566EFA">
        <w:t>формуле</w:t>
      </w:r>
      <w:proofErr w:type="spellEnd"/>
      <w:r w:rsidR="00566EFA" w:rsidRPr="004818C0">
        <w:t xml:space="preserve"> </w:t>
      </w:r>
      <w:r w:rsidR="00566EFA">
        <w:t>(4.13).</w:t>
      </w:r>
    </w:p>
    <w:p w14:paraId="25326EBB" w14:textId="7D1EB210" w:rsidR="0063610F" w:rsidRPr="0063610F" w:rsidRDefault="0063610F" w:rsidP="0063610F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DA1FCFC" w14:textId="4FA0F8CE" w:rsidR="0063610F" w:rsidRPr="00B64595" w:rsidRDefault="0063610F" w:rsidP="0063610F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</m:oMath>
      </m:oMathPara>
    </w:p>
    <w:p w14:paraId="35B9EFC3" w14:textId="65417DD6" w:rsidR="00FB3869" w:rsidRPr="00460D37" w:rsidRDefault="00FB3869" w:rsidP="0063610F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A066CD6" wp14:editId="3BD4A38F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58FA" w14:textId="12F4F4C7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66CD6" id="Text Box 78" o:spid="_x0000_s1039" type="#_x0000_t202" style="position:absolute;left:0;text-align:left;margin-left:429.7pt;margin-top:27.65pt;width:45.95pt;height:22.2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" filled="f" stroked="f" strokeweight=".5pt">
                <v:textbox>
                  <w:txbxContent>
                    <w:p w14:paraId="7E4058FA" w14:textId="12F4F4C7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702FF479" w14:textId="137088E3" w:rsidR="00FB3869" w:rsidRPr="00FB3869" w:rsidRDefault="0043260A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5F402988" w14:textId="786DF37A" w:rsidR="00FB3869" w:rsidRPr="00B64595" w:rsidRDefault="0043260A" w:rsidP="0063610F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</m:oMath>
      </m:oMathPara>
    </w:p>
    <w:p w14:paraId="17DD7CF7" w14:textId="24A060E6" w:rsidR="0021052F" w:rsidRPr="00460D37" w:rsidRDefault="00566EFA" w:rsidP="0063610F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70FC1A2" w14:textId="1C856452" w:rsidR="0021052F" w:rsidRPr="00460D37" w:rsidRDefault="009E6315" w:rsidP="0063610F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12B5B350" wp14:editId="55764542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56EE" w14:textId="23E3D3E7" w:rsidR="009E6315" w:rsidRPr="001F7008" w:rsidRDefault="009E6315" w:rsidP="009E631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5B350" id="Text Box 79" o:spid="_x0000_s1040" type="#_x0000_t202" style="position:absolute;left:0;text-align:left;margin-left:429.65pt;margin-top:74.85pt;width:45.95pt;height:22.2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" filled="f" stroked="f" strokeweight=".5pt">
                <v:textbox>
                  <w:txbxContent>
                    <w:p w14:paraId="142E56EE" w14:textId="23E3D3E7" w:rsidR="009E6315" w:rsidRPr="001F7008" w:rsidRDefault="009E6315" w:rsidP="009E631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4C914C37" w14:textId="7EB52B08" w:rsidR="009E6315" w:rsidRDefault="0043260A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AAF5C5E" w14:textId="1FAFB309" w:rsidR="0021052F" w:rsidRPr="00460D37" w:rsidRDefault="00566EFA" w:rsidP="000B42B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="009E6315"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 w:rsidR="009E6315">
        <w:rPr>
          <w:lang w:val="ru-RU"/>
        </w:rPr>
        <w:t>1</w:t>
      </w:r>
      <w:r w:rsidR="00B64595" w:rsidRPr="00B64595">
        <w:rPr>
          <w:lang w:val="ru-RU"/>
        </w:rPr>
        <w:t>7</w:t>
      </w:r>
      <w:r w:rsidR="009E6315"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0EB8BD5A" w14:textId="74D5D405" w:rsidR="0021052F" w:rsidRPr="000B42BD" w:rsidRDefault="00566EFA" w:rsidP="0068671D">
      <w:pPr>
        <w:pStyle w:val="a3"/>
        <w:spacing w:after="200" w:line="360" w:lineRule="auto"/>
        <w:ind w:firstLine="709"/>
        <w:jc w:val="both"/>
      </w:pPr>
      <w:r>
        <w:lastRenderedPageBreak/>
        <w:t>4</w:t>
      </w:r>
      <w:r w:rsidR="009E6315"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proofErr w:type="spellStart"/>
      <w:r>
        <w:t>оборудования</w:t>
      </w:r>
      <w:proofErr w:type="spellEnd"/>
      <w:r>
        <w:t>,</w:t>
      </w:r>
      <w:r w:rsidRPr="000B42BD">
        <w:t xml:space="preserve"> </w:t>
      </w:r>
      <w:proofErr w:type="spellStart"/>
      <w:r>
        <w:t>год</w:t>
      </w:r>
      <w:proofErr w:type="spellEnd"/>
      <w:r>
        <w:t>.</w:t>
      </w:r>
    </w:p>
    <w:p w14:paraId="5346FAD5" w14:textId="3ED4B8C6" w:rsidR="009E6315" w:rsidRPr="00B64595" w:rsidRDefault="0043260A" w:rsidP="009E6315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</m:oMath>
      </m:oMathPara>
    </w:p>
    <w:p w14:paraId="67FC6D3B" w14:textId="7C242EFB" w:rsidR="0021052F" w:rsidRPr="00460D37" w:rsidRDefault="0068671D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7ECD563" wp14:editId="526E30FE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4FF99" w14:textId="47ACE297" w:rsidR="0068671D" w:rsidRPr="001F7008" w:rsidRDefault="0068671D" w:rsidP="006867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 w:rsidR="00C475E5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ECD563" id="Text Box 80" o:spid="_x0000_s1041" type="#_x0000_t202" style="position:absolute;left:0;text-align:left;margin-left:425.85pt;margin-top:36.45pt;width:45.95pt;height:22.2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P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S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" filled="f" stroked="f" strokeweight=".5pt">
                <v:textbox>
                  <w:txbxContent>
                    <w:p w14:paraId="44B4FF99" w14:textId="47ACE297" w:rsidR="0068671D" w:rsidRPr="001F7008" w:rsidRDefault="0068671D" w:rsidP="006867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 w:rsidR="00C475E5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 рассчитывается амортизация дневная по формуле (4.16).</w:t>
      </w:r>
    </w:p>
    <w:p w14:paraId="2CCB53F4" w14:textId="31EA27C3" w:rsidR="0068671D" w:rsidRPr="0068671D" w:rsidRDefault="0043260A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FB6C151" w14:textId="4031A4B2" w:rsidR="0021052F" w:rsidRPr="00F403F5" w:rsidRDefault="00566EFA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</w:t>
      </w:r>
      <w:r w:rsidR="00B608CB" w:rsidRPr="00F403F5">
        <w:rPr>
          <w:lang w:val="ru-RU"/>
        </w:rPr>
        <w:t>3</w:t>
      </w:r>
      <w:r w:rsidRPr="00F403F5">
        <w:rPr>
          <w:lang w:val="ru-RU"/>
        </w:rPr>
        <w:t xml:space="preserve"> году.</w:t>
      </w:r>
    </w:p>
    <w:p w14:paraId="1AA9D5B9" w14:textId="79AD2FDD" w:rsidR="0068671D" w:rsidRPr="0068671D" w:rsidRDefault="0043260A" w:rsidP="0068671D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</m:oMath>
      </m:oMathPara>
    </w:p>
    <w:p w14:paraId="4EB6103F" w14:textId="48AFFF0F" w:rsidR="0021052F" w:rsidRPr="00F403F5" w:rsidRDefault="003641C3" w:rsidP="003641C3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FFF46D9" wp14:editId="2BE6BEC7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4965" w14:textId="0B1FA5A6" w:rsidR="003641C3" w:rsidRPr="001F7008" w:rsidRDefault="003641C3" w:rsidP="003641C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F46D9" id="Text Box 81" o:spid="_x0000_s1042" type="#_x0000_t202" style="position:absolute;left:0;text-align:left;margin-left:425.85pt;margin-top:52.55pt;width:45.95pt;height:22.2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rHA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" filled="f" stroked="f" strokeweight=".5pt">
                <v:textbox>
                  <w:txbxContent>
                    <w:p w14:paraId="51DE4965" w14:textId="0B1FA5A6" w:rsidR="003641C3" w:rsidRPr="001F7008" w:rsidRDefault="003641C3" w:rsidP="003641C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598BE145" w14:textId="2BCF9698" w:rsidR="003641C3" w:rsidRDefault="0043260A" w:rsidP="003641C3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F01674" w14:textId="22C3FD7B" w:rsidR="0021052F" w:rsidRPr="00F403F5" w:rsidRDefault="00566EFA" w:rsidP="005362D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0F0CFE3B" w14:textId="11DF1814" w:rsidR="005362D1" w:rsidRDefault="0043260A" w:rsidP="005362D1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</m:oMath>
      </m:oMathPara>
    </w:p>
    <w:p w14:paraId="4B138B98" w14:textId="0269652B" w:rsidR="0021052F" w:rsidRPr="0068671D" w:rsidRDefault="00703804" w:rsidP="00A57E6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F143F1A" wp14:editId="7032D150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7175" w14:textId="124735D3" w:rsidR="00703804" w:rsidRPr="001F7008" w:rsidRDefault="00703804" w:rsidP="007038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143F1A" id="Text Box 82" o:spid="_x0000_s1043" type="#_x0000_t202" style="position:absolute;left:0;text-align:left;margin-left:425.85pt;margin-top:38.5pt;width:45.95pt;height:22.2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Q+HAIAADM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" filled="f" stroked="f" strokeweight=".5pt">
                <v:textbox>
                  <w:txbxContent>
                    <w:p w14:paraId="2DF07175" w14:textId="124735D3" w:rsidR="00703804" w:rsidRPr="001F7008" w:rsidRDefault="00703804" w:rsidP="007038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Итого на каждый час работы программиста приходится 2</w:t>
      </w:r>
      <w:r w:rsidR="00B64595" w:rsidRPr="00B64595">
        <w:rPr>
          <w:lang w:val="ru-RU"/>
        </w:rPr>
        <w:t>1,51</w:t>
      </w:r>
      <w:r w:rsidR="00566EFA"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r w:rsidR="00566EFA">
        <w:t>Вычислим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рассматриваемой</w:t>
      </w:r>
      <w:r w:rsidR="00566EFA" w:rsidRPr="0068671D">
        <w:t xml:space="preserve"> </w:t>
      </w:r>
      <w:r w:rsidR="00566EFA">
        <w:t>программы</w:t>
      </w:r>
      <w:r w:rsidR="00566EFA" w:rsidRPr="0068671D">
        <w:t xml:space="preserve"> </w:t>
      </w:r>
      <w:r w:rsidR="00566EFA">
        <w:t>по</w:t>
      </w:r>
      <w:r w:rsidR="00566EFA" w:rsidRPr="0068671D">
        <w:t xml:space="preserve"> </w:t>
      </w:r>
      <w:r w:rsidR="00566EFA">
        <w:t>формуле</w:t>
      </w:r>
      <w:r w:rsidR="00566EFA" w:rsidRPr="0068671D">
        <w:t xml:space="preserve"> </w:t>
      </w:r>
      <w:r w:rsidR="00566EFA">
        <w:t>(4.18).</w:t>
      </w:r>
    </w:p>
    <w:p w14:paraId="2D645881" w14:textId="063687E3" w:rsidR="0021052F" w:rsidRDefault="0043260A" w:rsidP="0068671D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580F868" w14:textId="5522AF66" w:rsidR="0068671D" w:rsidRPr="00B64595" w:rsidRDefault="0043260A" w:rsidP="0070380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</m:oMath>
      </m:oMathPara>
    </w:p>
    <w:p w14:paraId="7DA41983" w14:textId="6C8E171B" w:rsidR="0021052F" w:rsidRPr="00F403F5" w:rsidRDefault="00566EFA" w:rsidP="0070380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402D0798" w14:textId="2219558E" w:rsidR="0021052F" w:rsidRPr="00F403F5" w:rsidRDefault="00F77206" w:rsidP="00A57E6F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3550599" wp14:editId="7546638F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36274" w14:textId="095FB26D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550599" id="Text Box 84" o:spid="_x0000_s1044" type="#_x0000_t202" style="position:absolute;left:0;text-align:left;margin-left:425.95pt;margin-top:17.45pt;width:45.95pt;height:22.2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Fl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a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" filled="f" stroked="f" strokeweight=".5pt">
                <v:textbox>
                  <w:txbxContent>
                    <w:p w14:paraId="2F436274" w14:textId="095FB26D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Затраты на электроэнергию рассчитываются по формуле (4.19).</w:t>
      </w:r>
    </w:p>
    <w:p w14:paraId="3D1FB667" w14:textId="79A616C3" w:rsidR="00DF13BE" w:rsidRDefault="003C32EC" w:rsidP="00A57E6F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45E8997" w14:textId="2019379A" w:rsidR="0021052F" w:rsidRPr="00F403F5" w:rsidRDefault="00566EFA" w:rsidP="00580E79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="00647CF2"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2F36558F" w14:textId="045947E2" w:rsidR="00580E79" w:rsidRPr="00A57E6F" w:rsidRDefault="00580E79" w:rsidP="00580E79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</m:oMath>
      </m:oMathPara>
    </w:p>
    <w:p w14:paraId="69D15F63" w14:textId="77777777" w:rsidR="0021052F" w:rsidRPr="00F403F5" w:rsidRDefault="00566EFA" w:rsidP="00F77206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5022157F" w14:textId="18D615FE" w:rsidR="00F77206" w:rsidRDefault="00566EFA" w:rsidP="00F77206">
      <w:pPr>
        <w:pStyle w:val="a3"/>
        <w:spacing w:after="200" w:line="360" w:lineRule="auto"/>
        <w:ind w:firstLine="709"/>
        <w:jc w:val="both"/>
      </w:pP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="00647CF2" w:rsidRPr="00647CF2">
        <w:rPr>
          <w:lang w:val="ru-RU"/>
        </w:rPr>
        <w:t>1</w:t>
      </w:r>
      <w:r w:rsidR="00F403F5" w:rsidRPr="00E66F03">
        <w:rPr>
          <w:lang w:val="ru-RU"/>
        </w:rPr>
        <w:t>4</w:t>
      </w:r>
      <w:r w:rsidR="00647CF2"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</w:t>
      </w:r>
      <w:r w:rsidRPr="00F403F5">
        <w:rPr>
          <w:lang w:val="ru-RU"/>
        </w:rPr>
        <w:lastRenderedPageBreak/>
        <w:t xml:space="preserve">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r w:rsidR="00F77206"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4E226188" wp14:editId="7EBBB2E5">
                <wp:simplePos x="0" y="0"/>
                <wp:positionH relativeFrom="column">
                  <wp:posOffset>5417185</wp:posOffset>
                </wp:positionH>
                <wp:positionV relativeFrom="paragraph">
                  <wp:posOffset>1387819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8757" w14:textId="78B11710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226188" id="Text Box 86" o:spid="_x0000_s1045" type="#_x0000_t202" style="position:absolute;left:0;text-align:left;margin-left:426.55pt;margin-top:109.3pt;width:45.95pt;height:22.2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EKg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" filled="f" stroked="f" strokeweight=".5pt">
                <v:textbox>
                  <w:txbxContent>
                    <w:p w14:paraId="7A028757" w14:textId="78B11710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2BBC8D10" w14:textId="0701F48D" w:rsidR="00F77206" w:rsidRDefault="0043260A" w:rsidP="00164450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6492E7C6" w14:textId="4F1A75CF" w:rsidR="0021052F" w:rsidRPr="00F77206" w:rsidRDefault="0043260A" w:rsidP="00F77206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</m:oMath>
      </m:oMathPara>
    </w:p>
    <w:p w14:paraId="72D28FC9" w14:textId="700E0C9E" w:rsidR="0021052F" w:rsidRPr="00164450" w:rsidRDefault="00566EFA" w:rsidP="00164450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="00164450">
        <w:rPr>
          <w:rFonts w:ascii="Cambria Math"/>
          <w:b/>
          <w:bCs/>
          <w:lang w:val="ru-RU"/>
        </w:rPr>
        <w:t>цеховой</w:t>
      </w:r>
      <w:r w:rsidR="00164450">
        <w:rPr>
          <w:rFonts w:ascii="Cambria Math"/>
          <w:b/>
          <w:bCs/>
          <w:lang w:val="ru-RU"/>
        </w:rPr>
        <w:t xml:space="preserve"> </w:t>
      </w:r>
      <w:proofErr w:type="spellStart"/>
      <w:r w:rsidR="00164450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2C2AC749" w14:textId="7A74B0D7" w:rsidR="0021052F" w:rsidRDefault="00164450" w:rsidP="00164450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6E7B640D" wp14:editId="7D747740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2F88" w14:textId="33376C00" w:rsidR="00164450" w:rsidRPr="001F7008" w:rsidRDefault="00164450" w:rsidP="001644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7B640D" id="Text Box 90" o:spid="_x0000_s1046" type="#_x0000_t202" style="position:absolute;left:0;text-align:left;margin-left:426.6pt;margin-top:69.9pt;width:45.95pt;height:22.2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" filled="f" stroked="f" strokeweight=".5pt">
                <v:textbox>
                  <w:txbxContent>
                    <w:p w14:paraId="7A702F88" w14:textId="33376C00" w:rsidR="00164450" w:rsidRPr="001F7008" w:rsidRDefault="00164450" w:rsidP="001644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="00566EFA">
        <w:t>Рассчитывается</w:t>
      </w:r>
      <w:proofErr w:type="spellEnd"/>
      <w:r w:rsidR="00566EFA" w:rsidRPr="00164450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164450">
        <w:t xml:space="preserve"> </w:t>
      </w:r>
      <w:r w:rsidR="00566EFA">
        <w:t>(</w:t>
      </w:r>
      <w:r w:rsidRPr="00164450">
        <w:t>4</w:t>
      </w:r>
      <w:r w:rsidR="00566EFA">
        <w:t>.21).</w:t>
      </w:r>
    </w:p>
    <w:p w14:paraId="6A3DAED8" w14:textId="76F53E86" w:rsidR="00164450" w:rsidRPr="00164450" w:rsidRDefault="0043260A" w:rsidP="00164450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E7E9D0" w14:textId="5E825F73" w:rsidR="0021052F" w:rsidRPr="00E75FE4" w:rsidRDefault="0043260A" w:rsidP="00E75FE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</m:oMath>
      </m:oMathPara>
    </w:p>
    <w:p w14:paraId="47C27C39" w14:textId="21E3BC71" w:rsidR="00E75FE4" w:rsidRPr="00E75FE4" w:rsidRDefault="00566EFA" w:rsidP="00E75FE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расходов</w:t>
      </w:r>
      <w:r w:rsid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фирмы</w:t>
      </w:r>
    </w:p>
    <w:p w14:paraId="4D34BC1F" w14:textId="133B402A" w:rsidR="0021052F" w:rsidRPr="00E75FE4" w:rsidRDefault="00E75FE4" w:rsidP="00E75FE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0F6E132" wp14:editId="185DEFCE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6AC19" w14:textId="3587914D" w:rsidR="00E75FE4" w:rsidRPr="001F7008" w:rsidRDefault="00E75FE4" w:rsidP="00E75FE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 w:rsidR="000448A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F6E132" id="Text Box 92" o:spid="_x0000_s1047" type="#_x0000_t202" style="position:absolute;left:0;text-align:left;margin-left:426.55pt;margin-top:132.9pt;width:45.9pt;height:22.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" filled="f" stroked="f" strokeweight=".5pt">
                <v:textbox>
                  <w:txbxContent>
                    <w:p w14:paraId="6B36AC19" w14:textId="3587914D" w:rsidR="00E75FE4" w:rsidRPr="001F7008" w:rsidRDefault="00E75FE4" w:rsidP="00E75FE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 w:rsidR="000448A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="00566EFA">
        <w:t>Рассчитываю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E75FE4">
        <w:t xml:space="preserve"> </w:t>
      </w:r>
      <w:r w:rsidR="00566EFA">
        <w:t>(4.22).</w:t>
      </w:r>
    </w:p>
    <w:p w14:paraId="7B21C5C7" w14:textId="4C93A398" w:rsidR="0021052F" w:rsidRPr="000448AF" w:rsidRDefault="0043260A" w:rsidP="000448AF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4F686764" w14:textId="151B427C" w:rsidR="000448AF" w:rsidRDefault="0043260A" w:rsidP="00E75FE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</m:oMath>
      </m:oMathPara>
    </w:p>
    <w:p w14:paraId="58C92495" w14:textId="277D665D" w:rsidR="0021052F" w:rsidRPr="000448AF" w:rsidRDefault="00566EFA" w:rsidP="000448AF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 w:rsidR="000448AF">
        <w:rPr>
          <w:rFonts w:ascii="Cambria Math"/>
          <w:b/>
          <w:bCs/>
          <w:lang w:val="ru-RU"/>
        </w:rPr>
        <w:t>производственной</w:t>
      </w:r>
      <w:r w:rsidR="000448AF">
        <w:rPr>
          <w:rFonts w:ascii="Cambria Math"/>
          <w:b/>
          <w:bCs/>
          <w:lang w:val="ru-RU"/>
        </w:rPr>
        <w:t xml:space="preserve"> </w:t>
      </w:r>
      <w:proofErr w:type="spellStart"/>
      <w:r w:rsidR="000448AF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30E77F1" w14:textId="63194660" w:rsidR="000448AF" w:rsidRDefault="009F58EE" w:rsidP="000448AF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26A0E165" wp14:editId="73584BDD">
                <wp:simplePos x="0" y="0"/>
                <wp:positionH relativeFrom="column">
                  <wp:posOffset>5417666</wp:posOffset>
                </wp:positionH>
                <wp:positionV relativeFrom="paragraph">
                  <wp:posOffset>1397149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23E6" w14:textId="3249CB55" w:rsidR="009F58EE" w:rsidRPr="001F7008" w:rsidRDefault="009F58EE" w:rsidP="009F58E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A0E165" id="Text Box 93" o:spid="_x0000_s1048" type="#_x0000_t202" style="position:absolute;left:0;text-align:left;margin-left:426.6pt;margin-top:110pt;width:45.9pt;height:22.2pt;z-index:48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YYKQ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" filled="f" stroked="f" strokeweight=".5pt">
                <v:textbox>
                  <w:txbxContent>
                    <w:p w14:paraId="547B23E6" w14:textId="3249CB55" w:rsidR="009F58EE" w:rsidRPr="001F7008" w:rsidRDefault="009F58EE" w:rsidP="009F58E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8AF"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="000448AF" w:rsidRPr="000448AF">
        <w:t>Себестоимость</w:t>
      </w:r>
      <w:proofErr w:type="spellEnd"/>
      <w:r w:rsidR="000448AF" w:rsidRPr="000448AF">
        <w:t xml:space="preserve"> </w:t>
      </w:r>
      <w:proofErr w:type="spellStart"/>
      <w:r w:rsidR="000448AF" w:rsidRPr="000448AF">
        <w:t>производственная</w:t>
      </w:r>
      <w:proofErr w:type="spellEnd"/>
      <w:r w:rsidR="000448AF" w:rsidRPr="000448AF">
        <w:t xml:space="preserve"> </w:t>
      </w:r>
      <w:proofErr w:type="spellStart"/>
      <w:r w:rsidR="000448AF" w:rsidRPr="000448AF">
        <w:t>рассчитывается</w:t>
      </w:r>
      <w:proofErr w:type="spellEnd"/>
      <w:r w:rsidR="000448AF" w:rsidRPr="000448AF">
        <w:t xml:space="preserve"> </w:t>
      </w:r>
      <w:proofErr w:type="spellStart"/>
      <w:r w:rsidR="000448AF" w:rsidRPr="000448AF">
        <w:t>по</w:t>
      </w:r>
      <w:proofErr w:type="spellEnd"/>
      <w:r w:rsidR="000448AF" w:rsidRPr="000448AF">
        <w:t xml:space="preserve"> формуле (4.23).</w:t>
      </w:r>
    </w:p>
    <w:p w14:paraId="1E40665A" w14:textId="48590E37" w:rsidR="000448AF" w:rsidRPr="009F58EE" w:rsidRDefault="0043260A" w:rsidP="009F58EE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9C3F9D2" w14:textId="757D1C47" w:rsidR="009F58EE" w:rsidRPr="000448AF" w:rsidRDefault="0043260A" w:rsidP="000448AF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</m:oMath>
      </m:oMathPara>
    </w:p>
    <w:p w14:paraId="1FBA6D5B" w14:textId="77777777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lastRenderedPageBreak/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B4219B4" w14:textId="3779DF9D" w:rsidR="0021052F" w:rsidRPr="00F403F5" w:rsidRDefault="000F778C" w:rsidP="00222288">
      <w:pPr>
        <w:pStyle w:val="a3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893B830" wp14:editId="35E9BEAF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E68D" w14:textId="1E0871DA" w:rsidR="00222288" w:rsidRPr="001F7008" w:rsidRDefault="00222288" w:rsidP="002222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93B830" id="Text Box 94" o:spid="_x0000_s1049" type="#_x0000_t202" style="position:absolute;left:0;text-align:left;margin-left:426.6pt;margin-top:111.25pt;width:45.9pt;height:22.2pt;z-index:487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nNKQ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" filled="f" stroked="f" strokeweight=".5pt">
                <v:textbox>
                  <w:txbxContent>
                    <w:p w14:paraId="2267E68D" w14:textId="1E0871DA" w:rsidR="00222288" w:rsidRPr="001F7008" w:rsidRDefault="00222288" w:rsidP="002222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51745A83" w14:textId="77777777" w:rsidR="00222288" w:rsidRDefault="0043260A" w:rsidP="00222288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10CCFC7C" w14:textId="62876BC8" w:rsidR="00222288" w:rsidRPr="00222288" w:rsidRDefault="0043260A" w:rsidP="00222288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</m:oMath>
      </m:oMathPara>
    </w:p>
    <w:p w14:paraId="11E0E3D0" w14:textId="2CA9423C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378364A7" w14:textId="745EC771" w:rsidR="0021052F" w:rsidRDefault="000F778C" w:rsidP="000F778C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5FB06D14" wp14:editId="106B3FC0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D97FF" w14:textId="63033AB9" w:rsidR="000F778C" w:rsidRPr="001F7008" w:rsidRDefault="000F778C" w:rsidP="000F778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B06D14" id="Text Box 96" o:spid="_x0000_s1050" type="#_x0000_t202" style="position:absolute;left:0;text-align:left;margin-left:426.6pt;margin-top:129.1pt;width:45.9pt;height:22.2pt;z-index:487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" filled="f" stroked="f" strokeweight=".5pt">
                <v:textbox>
                  <w:txbxContent>
                    <w:p w14:paraId="785D97FF" w14:textId="63033AB9" w:rsidR="000F778C" w:rsidRPr="001F7008" w:rsidRDefault="000F778C" w:rsidP="000F778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="00566EFA"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="00566EFA" w:rsidRPr="00F403F5">
        <w:rPr>
          <w:spacing w:val="-57"/>
          <w:lang w:val="ru-RU"/>
        </w:rPr>
        <w:t xml:space="preserve"> </w:t>
      </w:r>
      <w:r w:rsidR="00566EFA" w:rsidRPr="00F403F5">
        <w:rPr>
          <w:lang w:val="ru-RU"/>
        </w:rPr>
        <w:t>этой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продукции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и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лужи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показателем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для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определения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уммы</w:t>
      </w:r>
      <w:r w:rsidR="00566EFA" w:rsidRPr="00F403F5">
        <w:rPr>
          <w:spacing w:val="-6"/>
          <w:lang w:val="ru-RU"/>
        </w:rPr>
        <w:t xml:space="preserve"> </w:t>
      </w:r>
      <w:r w:rsidR="00566EFA" w:rsidRPr="00F403F5">
        <w:rPr>
          <w:lang w:val="ru-RU"/>
        </w:rPr>
        <w:t>прибыли,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получаемой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о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ее</w:t>
      </w:r>
      <w:r w:rsidR="00566EFA" w:rsidRPr="00F403F5">
        <w:rPr>
          <w:spacing w:val="-58"/>
          <w:lang w:val="ru-RU"/>
        </w:rPr>
        <w:t xml:space="preserve"> </w:t>
      </w:r>
      <w:r w:rsidR="00566EFA" w:rsidRPr="00F403F5">
        <w:rPr>
          <w:lang w:val="ru-RU"/>
        </w:rPr>
        <w:t>продажи.</w:t>
      </w:r>
      <w:r w:rsidR="00566EFA" w:rsidRPr="00F403F5">
        <w:rPr>
          <w:spacing w:val="-1"/>
          <w:lang w:val="ru-RU"/>
        </w:rPr>
        <w:t xml:space="preserve"> </w:t>
      </w:r>
      <w:proofErr w:type="spellStart"/>
      <w:r w:rsidR="00566EFA">
        <w:t>Вычисляе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>
        <w:rPr>
          <w:spacing w:val="-1"/>
        </w:rPr>
        <w:t xml:space="preserve"> </w:t>
      </w:r>
      <w:r w:rsidR="00566EFA">
        <w:t>(4.25).</w:t>
      </w:r>
    </w:p>
    <w:p w14:paraId="2DDFBCCE" w14:textId="2D27883C" w:rsidR="000F778C" w:rsidRPr="000F778C" w:rsidRDefault="0043260A" w:rsidP="00191CB9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A238BE" w14:textId="559CC853" w:rsidR="000F778C" w:rsidRPr="00191CB9" w:rsidRDefault="0043260A" w:rsidP="000F778C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</m:oMath>
      </m:oMathPara>
    </w:p>
    <w:p w14:paraId="488CBE7E" w14:textId="77777777" w:rsidR="000F778C" w:rsidRDefault="000F778C">
      <w:pPr>
        <w:widowControl w:val="0"/>
        <w:autoSpaceDE w:val="0"/>
        <w:autoSpaceDN w:val="0"/>
        <w:rPr>
          <w:sz w:val="32"/>
          <w:szCs w:val="32"/>
        </w:rPr>
      </w:pPr>
      <w:bookmarkStart w:id="10" w:name="_Toc133888865"/>
      <w:r>
        <w:br w:type="page"/>
      </w:r>
    </w:p>
    <w:p w14:paraId="47740FAE" w14:textId="50706E99" w:rsidR="0021052F" w:rsidRPr="000F778C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11" w:name="_Toc137754425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10"/>
      <w:bookmarkEnd w:id="11"/>
    </w:p>
    <w:p w14:paraId="22DB78BF" w14:textId="77777777" w:rsidR="004B2655" w:rsidRPr="00F403F5" w:rsidRDefault="004B2655" w:rsidP="004B2655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275C961F" w14:textId="1D4FCCBD" w:rsidR="004B2655" w:rsidRPr="00F403F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25F7F682" w14:textId="196E3D43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34B8AB80" w14:textId="3530FB92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2B9811E9" w14:textId="332FEDC7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03F3EB45" w14:textId="50C1A7AF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30A5FD85" w14:textId="77777777" w:rsidR="0021052F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1FF0A45B" w14:textId="0BB51E13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7A74C226" w14:textId="2496A103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6C491514" w14:textId="0A00F309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ABA820C" w14:textId="7115EBC8" w:rsidR="00FB14D1" w:rsidRPr="00F403F5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701BE1D8" w14:textId="72BAAE80" w:rsidR="00FB14D1" w:rsidRPr="00F403F5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78B4135A" w14:textId="0001648C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58003F52" w14:textId="0F9C6AD6" w:rsidR="00FB14D1" w:rsidRPr="00F403F5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1C8A220E" w14:textId="2BA982D1" w:rsidR="00FB14D1" w:rsidRPr="00F403F5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 w:rsidR="004E0106">
        <w:rPr>
          <w:lang w:val="ru-RU"/>
        </w:rPr>
        <w:t>замен ламп накаливания и ламп с большей энергоемкостью более экономичными</w:t>
      </w:r>
      <w:r w:rsidR="002848E6">
        <w:rPr>
          <w:lang w:val="ru-RU"/>
        </w:rPr>
        <w:t xml:space="preserve"> или оснащение подсобных помещений датчиками движения.</w:t>
      </w:r>
    </w:p>
    <w:p w14:paraId="081ED621" w14:textId="77777777" w:rsidR="00FB14D1" w:rsidRPr="00F403F5" w:rsidRDefault="00FB14D1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12" w:name="_Toc133888866"/>
      <w:r w:rsidRPr="00F403F5">
        <w:rPr>
          <w:lang w:val="ru-RU"/>
        </w:rPr>
        <w:br w:type="page"/>
      </w:r>
    </w:p>
    <w:p w14:paraId="7B7C54F5" w14:textId="54189F04" w:rsidR="0021052F" w:rsidRPr="002E4541" w:rsidRDefault="00566EFA" w:rsidP="002E4541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13" w:name="_Toc137754426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12"/>
      <w:bookmarkEnd w:id="13"/>
    </w:p>
    <w:p w14:paraId="7EC7FF91" w14:textId="4F994F78" w:rsidR="0021052F" w:rsidRPr="00F403F5" w:rsidRDefault="00566EFA" w:rsidP="002E4541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59A4496C" w14:textId="77777777" w:rsidR="0021052F" w:rsidRDefault="00566EFA" w:rsidP="002E4541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r>
        <w:t>труда</w:t>
      </w:r>
      <w:r w:rsidRPr="002E4541">
        <w:t xml:space="preserve"> </w:t>
      </w:r>
      <w:r>
        <w:t>программиста</w:t>
      </w:r>
    </w:p>
    <w:p w14:paraId="0EA195DF" w14:textId="77777777" w:rsidR="0021052F" w:rsidRDefault="0021052F" w:rsidP="00E00E8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21052F" w14:paraId="2AFD6F10" w14:textId="77777777">
        <w:trPr>
          <w:trHeight w:val="551"/>
        </w:trPr>
        <w:tc>
          <w:tcPr>
            <w:tcW w:w="4647" w:type="dxa"/>
          </w:tcPr>
          <w:p w14:paraId="67FF331F" w14:textId="77777777" w:rsidR="0021052F" w:rsidRDefault="00566EFA" w:rsidP="00E00E84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r>
              <w:rPr>
                <w:b/>
              </w:rPr>
              <w:t>Характ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4647" w:type="dxa"/>
          </w:tcPr>
          <w:p w14:paraId="4459256C" w14:textId="77777777" w:rsidR="0021052F" w:rsidRDefault="00566EFA" w:rsidP="00E00E84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форм/час</w:t>
            </w:r>
          </w:p>
        </w:tc>
      </w:tr>
      <w:tr w:rsidR="0021052F" w14:paraId="5156682A" w14:textId="77777777">
        <w:trPr>
          <w:trHeight w:val="508"/>
        </w:trPr>
        <w:tc>
          <w:tcPr>
            <w:tcW w:w="4647" w:type="dxa"/>
          </w:tcPr>
          <w:p w14:paraId="579A6F9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</w:p>
        </w:tc>
        <w:tc>
          <w:tcPr>
            <w:tcW w:w="4647" w:type="dxa"/>
          </w:tcPr>
          <w:p w14:paraId="5AB79EDD" w14:textId="565B7C76" w:rsidR="0021052F" w:rsidRPr="002E4541" w:rsidRDefault="002E4541" w:rsidP="002E4541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052F" w14:paraId="34B80D79" w14:textId="77777777">
        <w:trPr>
          <w:trHeight w:val="511"/>
        </w:trPr>
        <w:tc>
          <w:tcPr>
            <w:tcW w:w="4647" w:type="dxa"/>
          </w:tcPr>
          <w:p w14:paraId="7AE6F1F7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алгоритм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  <w:tc>
          <w:tcPr>
            <w:tcW w:w="4647" w:type="dxa"/>
          </w:tcPr>
          <w:p w14:paraId="08DD815A" w14:textId="4623F2F7" w:rsidR="0021052F" w:rsidRPr="00786324" w:rsidRDefault="002E4541" w:rsidP="002E4541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 w:rsidR="00786324">
              <w:t>7</w:t>
            </w:r>
          </w:p>
        </w:tc>
      </w:tr>
      <w:tr w:rsidR="0021052F" w14:paraId="20851E46" w14:textId="77777777">
        <w:trPr>
          <w:trHeight w:val="510"/>
        </w:trPr>
        <w:tc>
          <w:tcPr>
            <w:tcW w:w="4647" w:type="dxa"/>
          </w:tcPr>
          <w:p w14:paraId="13E9A224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хем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</w:p>
        </w:tc>
        <w:tc>
          <w:tcPr>
            <w:tcW w:w="4647" w:type="dxa"/>
          </w:tcPr>
          <w:p w14:paraId="04FE07FD" w14:textId="13D7BB0C" w:rsidR="0021052F" w:rsidRPr="00786324" w:rsidRDefault="00786324" w:rsidP="002E4541">
            <w:pPr>
              <w:pStyle w:val="TableParagraph"/>
              <w:ind w:left="105"/>
            </w:pPr>
            <w:r>
              <w:t>0,8</w:t>
            </w:r>
          </w:p>
        </w:tc>
      </w:tr>
      <w:tr w:rsidR="0021052F" w14:paraId="475889B5" w14:textId="77777777">
        <w:trPr>
          <w:trHeight w:val="827"/>
        </w:trPr>
        <w:tc>
          <w:tcPr>
            <w:tcW w:w="4647" w:type="dxa"/>
          </w:tcPr>
          <w:p w14:paraId="2DE72119" w14:textId="77777777" w:rsidR="0021052F" w:rsidRPr="00F403F5" w:rsidRDefault="00566EFA" w:rsidP="00E00E84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16ED825E" w14:textId="77777777" w:rsidR="0021052F" w:rsidRPr="00F403F5" w:rsidRDefault="0021052F" w:rsidP="002E4541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30AF1229" w14:textId="0A2E29AD" w:rsidR="0021052F" w:rsidRPr="00786324" w:rsidRDefault="00786324" w:rsidP="002E4541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21052F" w14:paraId="138ED9E9" w14:textId="77777777">
        <w:trPr>
          <w:trHeight w:val="510"/>
        </w:trPr>
        <w:tc>
          <w:tcPr>
            <w:tcW w:w="4647" w:type="dxa"/>
          </w:tcPr>
          <w:p w14:paraId="2AA7C44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Автономная</w:t>
            </w:r>
            <w:r>
              <w:rPr>
                <w:spacing w:val="-3"/>
              </w:rPr>
              <w:t xml:space="preserve"> </w:t>
            </w:r>
            <w:r>
              <w:t>отладка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4647" w:type="dxa"/>
          </w:tcPr>
          <w:p w14:paraId="01221511" w14:textId="1CCE5F28" w:rsidR="0021052F" w:rsidRPr="00786324" w:rsidRDefault="00786324" w:rsidP="002E4541">
            <w:pPr>
              <w:pStyle w:val="TableParagraph"/>
              <w:ind w:left="105"/>
            </w:pPr>
            <w:r>
              <w:t>0,6</w:t>
            </w:r>
          </w:p>
        </w:tc>
      </w:tr>
      <w:tr w:rsidR="0021052F" w14:paraId="2E0420CD" w14:textId="77777777">
        <w:trPr>
          <w:trHeight w:val="508"/>
        </w:trPr>
        <w:tc>
          <w:tcPr>
            <w:tcW w:w="4647" w:type="dxa"/>
          </w:tcPr>
          <w:p w14:paraId="6A4A83FA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</w:p>
        </w:tc>
        <w:tc>
          <w:tcPr>
            <w:tcW w:w="4647" w:type="dxa"/>
          </w:tcPr>
          <w:p w14:paraId="47B60C56" w14:textId="05DB3029" w:rsidR="0021052F" w:rsidRPr="00786324" w:rsidRDefault="00786324" w:rsidP="002E4541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7C63EF71" w14:textId="77777777" w:rsidR="002E4541" w:rsidRDefault="002E4541" w:rsidP="002E4541">
      <w:pPr>
        <w:pStyle w:val="a3"/>
        <w:spacing w:line="360" w:lineRule="auto"/>
        <w:ind w:firstLine="709"/>
        <w:jc w:val="both"/>
      </w:pPr>
    </w:p>
    <w:p w14:paraId="7C0064C0" w14:textId="7F4104D9" w:rsidR="0021052F" w:rsidRPr="00F403F5" w:rsidRDefault="00566EFA" w:rsidP="002E4541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70650473" w14:textId="47BFC747" w:rsidR="0021052F" w:rsidRPr="00F403F5" w:rsidRDefault="00566EFA" w:rsidP="002E4541">
      <w:pPr>
        <w:pStyle w:val="a3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E12F989" w14:textId="77777777">
        <w:trPr>
          <w:trHeight w:val="554"/>
        </w:trPr>
        <w:tc>
          <w:tcPr>
            <w:tcW w:w="4902" w:type="dxa"/>
          </w:tcPr>
          <w:p w14:paraId="6E689F1E" w14:textId="77777777" w:rsidR="0021052F" w:rsidRDefault="00566EFA" w:rsidP="00E00E84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3EAD3F1B" w14:textId="77777777" w:rsidR="0021052F" w:rsidRDefault="00566EFA" w:rsidP="00E00E84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513" w:type="dxa"/>
          </w:tcPr>
          <w:p w14:paraId="175AB65E" w14:textId="77777777" w:rsidR="0021052F" w:rsidRDefault="00566EFA" w:rsidP="00E00E84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r>
              <w:rPr>
                <w:b/>
              </w:rPr>
              <w:t>Трудоемкость в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21052F" w14:paraId="2D1DD984" w14:textId="77777777">
        <w:trPr>
          <w:trHeight w:val="508"/>
        </w:trPr>
        <w:tc>
          <w:tcPr>
            <w:tcW w:w="4902" w:type="dxa"/>
          </w:tcPr>
          <w:p w14:paraId="08FBB7E4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3BCA655E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E9FA22F" w14:textId="00755F87" w:rsidR="0021052F" w:rsidRPr="00786324" w:rsidRDefault="0033152D" w:rsidP="0033152D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 w:rsidR="00786324">
              <w:t>00,19</w:t>
            </w:r>
          </w:p>
        </w:tc>
      </w:tr>
      <w:tr w:rsidR="0021052F" w14:paraId="265D0BCA" w14:textId="77777777">
        <w:trPr>
          <w:trHeight w:val="510"/>
        </w:trPr>
        <w:tc>
          <w:tcPr>
            <w:tcW w:w="9295" w:type="dxa"/>
            <w:gridSpan w:val="3"/>
          </w:tcPr>
          <w:p w14:paraId="6D2E5AC4" w14:textId="77777777" w:rsidR="0021052F" w:rsidRDefault="00566EFA" w:rsidP="0033152D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</w:tr>
      <w:tr w:rsidR="0021052F" w14:paraId="143143EF" w14:textId="77777777">
        <w:trPr>
          <w:trHeight w:val="510"/>
        </w:trPr>
        <w:tc>
          <w:tcPr>
            <w:tcW w:w="4902" w:type="dxa"/>
          </w:tcPr>
          <w:p w14:paraId="5A99FE27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описания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  <w:tc>
          <w:tcPr>
            <w:tcW w:w="1880" w:type="dxa"/>
          </w:tcPr>
          <w:p w14:paraId="60B7F9BB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0CF4536D" w14:textId="23D7E175" w:rsidR="0021052F" w:rsidRPr="00786324" w:rsidRDefault="00817ACD" w:rsidP="009B641C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 w:rsidR="00786324">
              <w:t>1,38</w:t>
            </w:r>
          </w:p>
        </w:tc>
      </w:tr>
      <w:tr w:rsidR="0021052F" w14:paraId="173323FF" w14:textId="77777777">
        <w:trPr>
          <w:trHeight w:val="509"/>
        </w:trPr>
        <w:tc>
          <w:tcPr>
            <w:tcW w:w="4902" w:type="dxa"/>
          </w:tcPr>
          <w:p w14:paraId="4107D84E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6501EFD1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65A09B5" w14:textId="360A565C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21052F" w14:paraId="5D4EE8CC" w14:textId="77777777">
        <w:trPr>
          <w:trHeight w:val="510"/>
        </w:trPr>
        <w:tc>
          <w:tcPr>
            <w:tcW w:w="4902" w:type="dxa"/>
          </w:tcPr>
          <w:p w14:paraId="1FF8ACCE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220A1309" w14:textId="77777777" w:rsidR="0021052F" w:rsidRDefault="00566EFA" w:rsidP="0033152D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7788FC95" w14:textId="7AEC1ABF" w:rsidR="0021052F" w:rsidRPr="00786324" w:rsidRDefault="00566EFA" w:rsidP="009B641C">
            <w:pPr>
              <w:pStyle w:val="TableParagraph"/>
              <w:ind w:right="996"/>
              <w:jc w:val="right"/>
            </w:pPr>
            <w:r>
              <w:t>1</w:t>
            </w:r>
            <w:r w:rsidR="00817ACD">
              <w:rPr>
                <w:lang w:val="ru-RU"/>
              </w:rPr>
              <w:t>4,</w:t>
            </w:r>
            <w:r w:rsidR="00786324">
              <w:t>22</w:t>
            </w:r>
          </w:p>
        </w:tc>
      </w:tr>
      <w:tr w:rsidR="0021052F" w14:paraId="241AB7CA" w14:textId="77777777">
        <w:trPr>
          <w:trHeight w:val="510"/>
        </w:trPr>
        <w:tc>
          <w:tcPr>
            <w:tcW w:w="4902" w:type="dxa"/>
          </w:tcPr>
          <w:p w14:paraId="3745BFF0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раммирование</w:t>
            </w:r>
          </w:p>
        </w:tc>
        <w:tc>
          <w:tcPr>
            <w:tcW w:w="1880" w:type="dxa"/>
          </w:tcPr>
          <w:p w14:paraId="09E12E43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1EB86C2D" w14:textId="40E75856" w:rsidR="0021052F" w:rsidRPr="00786324" w:rsidRDefault="00786324" w:rsidP="009B641C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21052F" w14:paraId="337C011D" w14:textId="77777777">
        <w:trPr>
          <w:trHeight w:val="508"/>
        </w:trPr>
        <w:tc>
          <w:tcPr>
            <w:tcW w:w="4902" w:type="dxa"/>
          </w:tcPr>
          <w:p w14:paraId="3009982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ладку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880" w:type="dxa"/>
          </w:tcPr>
          <w:p w14:paraId="7B1DD1FF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420E23B0" w14:textId="50C22DA4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74377C6" w14:textId="77777777" w:rsidR="0021052F" w:rsidRDefault="0021052F" w:rsidP="00E00E84">
      <w:pPr>
        <w:jc w:val="right"/>
        <w:sectPr w:rsidR="0021052F" w:rsidSect="00E00E84">
          <w:footerReference w:type="default" r:id="rId8"/>
          <w:pgSz w:w="11920" w:h="16860"/>
          <w:pgMar w:top="1600" w:right="884" w:bottom="960" w:left="1680" w:header="0" w:footer="765" w:gutter="0"/>
          <w:cols w:space="720"/>
        </w:sectPr>
      </w:pPr>
    </w:p>
    <w:p w14:paraId="3256B049" w14:textId="77777777" w:rsidR="0021052F" w:rsidRDefault="00566EFA" w:rsidP="00E00E84">
      <w:pPr>
        <w:pStyle w:val="a3"/>
        <w:spacing w:before="90"/>
        <w:ind w:left="192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4.2</w:t>
      </w:r>
    </w:p>
    <w:p w14:paraId="42B5B3B1" w14:textId="77777777" w:rsidR="0021052F" w:rsidRDefault="0021052F" w:rsidP="00E00E8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04197F9" w14:textId="77777777">
        <w:trPr>
          <w:trHeight w:val="510"/>
        </w:trPr>
        <w:tc>
          <w:tcPr>
            <w:tcW w:w="4902" w:type="dxa"/>
          </w:tcPr>
          <w:p w14:paraId="4FBB589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документации</w:t>
            </w:r>
          </w:p>
        </w:tc>
        <w:tc>
          <w:tcPr>
            <w:tcW w:w="1880" w:type="dxa"/>
          </w:tcPr>
          <w:p w14:paraId="6142FAD6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619DDD59" w14:textId="26B54795" w:rsidR="0021052F" w:rsidRPr="00786324" w:rsidRDefault="00817ACD" w:rsidP="009B641C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 w:rsidR="00786324">
              <w:t>4,22</w:t>
            </w:r>
          </w:p>
        </w:tc>
      </w:tr>
      <w:tr w:rsidR="0021052F" w14:paraId="2F6A9B73" w14:textId="77777777">
        <w:trPr>
          <w:trHeight w:val="510"/>
        </w:trPr>
        <w:tc>
          <w:tcPr>
            <w:tcW w:w="4902" w:type="dxa"/>
          </w:tcPr>
          <w:p w14:paraId="6F6FC980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2E922D7C" w14:textId="77777777" w:rsidR="0021052F" w:rsidRDefault="00566EFA" w:rsidP="00817AC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8E7CB2F" w14:textId="68D03787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21052F" w14:paraId="3398361E" w14:textId="77777777">
        <w:trPr>
          <w:trHeight w:val="508"/>
        </w:trPr>
        <w:tc>
          <w:tcPr>
            <w:tcW w:w="4902" w:type="dxa"/>
          </w:tcPr>
          <w:p w14:paraId="27DA484C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машинного</w:t>
            </w:r>
            <w:r>
              <w:rPr>
                <w:spacing w:val="-2"/>
              </w:rPr>
              <w:t xml:space="preserve"> </w:t>
            </w:r>
            <w:r>
              <w:t>счета</w:t>
            </w:r>
          </w:p>
        </w:tc>
        <w:tc>
          <w:tcPr>
            <w:tcW w:w="1880" w:type="dxa"/>
          </w:tcPr>
          <w:p w14:paraId="7C1443F4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307FD842" w14:textId="77777777" w:rsidR="0021052F" w:rsidRDefault="00566EFA" w:rsidP="009B641C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193A82D2" w14:textId="77777777" w:rsidR="00A24596" w:rsidRDefault="00A24596" w:rsidP="00A24596">
      <w:pPr>
        <w:pStyle w:val="a3"/>
        <w:spacing w:line="360" w:lineRule="auto"/>
        <w:ind w:firstLine="709"/>
        <w:jc w:val="both"/>
      </w:pPr>
    </w:p>
    <w:p w14:paraId="1DB8B903" w14:textId="38546885" w:rsidR="0021052F" w:rsidRPr="00F403F5" w:rsidRDefault="00566EFA" w:rsidP="00A24596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2267A19D" w14:textId="2B9B3450" w:rsidR="0021052F" w:rsidRPr="005E37BC" w:rsidRDefault="00566EFA" w:rsidP="005E37BC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r>
        <w:t>калькуляци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21052F" w14:paraId="5F773BB2" w14:textId="77777777">
        <w:trPr>
          <w:trHeight w:val="829"/>
        </w:trPr>
        <w:tc>
          <w:tcPr>
            <w:tcW w:w="4561" w:type="dxa"/>
          </w:tcPr>
          <w:p w14:paraId="7CAFCEF6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FA3A5C7" w14:textId="77777777" w:rsidR="0021052F" w:rsidRDefault="00566EFA" w:rsidP="00E00E84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ть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лькуляции</w:t>
            </w:r>
          </w:p>
        </w:tc>
        <w:tc>
          <w:tcPr>
            <w:tcW w:w="1858" w:type="dxa"/>
          </w:tcPr>
          <w:p w14:paraId="441BD195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A441891" w14:textId="77777777" w:rsidR="0021052F" w:rsidRDefault="00566EFA" w:rsidP="00E00E84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r>
              <w:rPr>
                <w:b/>
              </w:rPr>
              <w:t>Сум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</w:t>
            </w:r>
          </w:p>
        </w:tc>
        <w:tc>
          <w:tcPr>
            <w:tcW w:w="1425" w:type="dxa"/>
          </w:tcPr>
          <w:p w14:paraId="216F71E8" w14:textId="77777777" w:rsidR="0021052F" w:rsidRDefault="00566EFA" w:rsidP="00E00E84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тогу</w:t>
            </w:r>
          </w:p>
        </w:tc>
        <w:tc>
          <w:tcPr>
            <w:tcW w:w="1449" w:type="dxa"/>
          </w:tcPr>
          <w:p w14:paraId="4B71953E" w14:textId="77777777" w:rsidR="0021052F" w:rsidRDefault="00566EFA" w:rsidP="00E00E84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плате</w:t>
            </w:r>
          </w:p>
        </w:tc>
      </w:tr>
      <w:tr w:rsidR="0021052F" w14:paraId="58974FFF" w14:textId="77777777">
        <w:trPr>
          <w:trHeight w:val="508"/>
        </w:trPr>
        <w:tc>
          <w:tcPr>
            <w:tcW w:w="9293" w:type="dxa"/>
            <w:gridSpan w:val="4"/>
          </w:tcPr>
          <w:p w14:paraId="7C3A0323" w14:textId="77777777" w:rsidR="0021052F" w:rsidRDefault="00566EFA" w:rsidP="00A24596">
            <w:pPr>
              <w:pStyle w:val="TableParagraph"/>
              <w:spacing w:before="114"/>
            </w:pPr>
            <w:r>
              <w:t>Прямые</w:t>
            </w:r>
            <w:r>
              <w:rPr>
                <w:spacing w:val="-5"/>
              </w:rPr>
              <w:t xml:space="preserve"> </w:t>
            </w:r>
            <w:r>
              <w:t>затраты:</w:t>
            </w:r>
          </w:p>
        </w:tc>
      </w:tr>
      <w:tr w:rsidR="0021052F" w14:paraId="3DBA6DF4" w14:textId="77777777">
        <w:trPr>
          <w:trHeight w:val="510"/>
        </w:trPr>
        <w:tc>
          <w:tcPr>
            <w:tcW w:w="4561" w:type="dxa"/>
          </w:tcPr>
          <w:p w14:paraId="3FE4D443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2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8AFD406" w14:textId="620C63A0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43944</w:t>
            </w:r>
            <w:r w:rsidR="003D617B"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1C65C12D" w14:textId="4D242F53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 w:rsidR="00786324">
              <w:t>8,91</w:t>
            </w:r>
          </w:p>
        </w:tc>
        <w:tc>
          <w:tcPr>
            <w:tcW w:w="1449" w:type="dxa"/>
          </w:tcPr>
          <w:p w14:paraId="06B08A68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21052F" w14:paraId="40F321BD" w14:textId="77777777">
        <w:trPr>
          <w:trHeight w:val="510"/>
        </w:trPr>
        <w:tc>
          <w:tcPr>
            <w:tcW w:w="4561" w:type="dxa"/>
          </w:tcPr>
          <w:p w14:paraId="34190FFE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Дополнитель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3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08761C2" w14:textId="4072B227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24BE2B31" w14:textId="05C56854" w:rsidR="0021052F" w:rsidRPr="00786324" w:rsidRDefault="00786324" w:rsidP="00264479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2E8BB6DE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21052F" w14:paraId="02517322" w14:textId="77777777">
        <w:trPr>
          <w:trHeight w:val="508"/>
        </w:trPr>
        <w:tc>
          <w:tcPr>
            <w:tcW w:w="4561" w:type="dxa"/>
          </w:tcPr>
          <w:p w14:paraId="4A62274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траховые</w:t>
            </w:r>
            <w:r>
              <w:rPr>
                <w:spacing w:val="-4"/>
              </w:rPr>
              <w:t xml:space="preserve"> </w:t>
            </w:r>
            <w:r>
              <w:t>взносы</w:t>
            </w:r>
          </w:p>
        </w:tc>
        <w:tc>
          <w:tcPr>
            <w:tcW w:w="1858" w:type="dxa"/>
          </w:tcPr>
          <w:p w14:paraId="3288A90E" w14:textId="3886BBB5" w:rsidR="0021052F" w:rsidRPr="00786324" w:rsidRDefault="00786324" w:rsidP="009B641C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3FCA39A7" w14:textId="06536BD3" w:rsidR="0021052F" w:rsidRPr="00786324" w:rsidRDefault="00786324" w:rsidP="00264479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C12A504" w14:textId="6815FC5F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21052F" w14:paraId="2E15BD29" w14:textId="77777777">
        <w:trPr>
          <w:trHeight w:val="511"/>
        </w:trPr>
        <w:tc>
          <w:tcPr>
            <w:tcW w:w="4561" w:type="dxa"/>
          </w:tcPr>
          <w:p w14:paraId="09BA8951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Амортизация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  <w:tc>
          <w:tcPr>
            <w:tcW w:w="1858" w:type="dxa"/>
          </w:tcPr>
          <w:p w14:paraId="5432911D" w14:textId="0329CA46" w:rsidR="0021052F" w:rsidRPr="00786324" w:rsidRDefault="00786324" w:rsidP="009B641C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32F5E835" w14:textId="5AAB8B71" w:rsidR="0021052F" w:rsidRPr="00786324" w:rsidRDefault="00566EFA" w:rsidP="00264479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 w:rsidR="00D54636">
              <w:rPr>
                <w:lang w:val="ru-RU"/>
              </w:rPr>
              <w:t>,</w:t>
            </w:r>
            <w:r w:rsidR="00786324">
              <w:t>93</w:t>
            </w:r>
          </w:p>
        </w:tc>
        <w:tc>
          <w:tcPr>
            <w:tcW w:w="1449" w:type="dxa"/>
          </w:tcPr>
          <w:p w14:paraId="1EDA0C47" w14:textId="1623A77A" w:rsidR="0021052F" w:rsidRPr="00786324" w:rsidRDefault="00D54636" w:rsidP="00264479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 w:rsidR="00786324">
              <w:t>,90</w:t>
            </w:r>
          </w:p>
        </w:tc>
      </w:tr>
      <w:tr w:rsidR="0021052F" w14:paraId="29BA2566" w14:textId="77777777">
        <w:trPr>
          <w:trHeight w:val="510"/>
        </w:trPr>
        <w:tc>
          <w:tcPr>
            <w:tcW w:w="4561" w:type="dxa"/>
          </w:tcPr>
          <w:p w14:paraId="13069EAC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Затра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лектроэнергию</w:t>
            </w:r>
          </w:p>
        </w:tc>
        <w:tc>
          <w:tcPr>
            <w:tcW w:w="1858" w:type="dxa"/>
          </w:tcPr>
          <w:p w14:paraId="0001D89F" w14:textId="44113769" w:rsidR="0021052F" w:rsidRPr="00786324" w:rsidRDefault="00786324" w:rsidP="009B641C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61DFFEB6" w14:textId="73D434E4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 w:rsidR="00786324">
              <w:t>29</w:t>
            </w:r>
          </w:p>
        </w:tc>
        <w:tc>
          <w:tcPr>
            <w:tcW w:w="1449" w:type="dxa"/>
          </w:tcPr>
          <w:p w14:paraId="693B79BD" w14:textId="286B7080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 w:rsidR="00786324">
              <w:t>52</w:t>
            </w:r>
          </w:p>
        </w:tc>
      </w:tr>
      <w:tr w:rsidR="0021052F" w14:paraId="6881DCB0" w14:textId="77777777">
        <w:trPr>
          <w:trHeight w:val="508"/>
        </w:trPr>
        <w:tc>
          <w:tcPr>
            <w:tcW w:w="9293" w:type="dxa"/>
            <w:gridSpan w:val="4"/>
          </w:tcPr>
          <w:p w14:paraId="65397672" w14:textId="77777777" w:rsidR="0021052F" w:rsidRDefault="00566EFA" w:rsidP="00264479">
            <w:pPr>
              <w:pStyle w:val="TableParagraph"/>
              <w:spacing w:before="114"/>
              <w:ind w:left="82" w:right="3"/>
            </w:pPr>
            <w:r>
              <w:t>Косвенные</w:t>
            </w:r>
            <w:r>
              <w:rPr>
                <w:spacing w:val="-6"/>
              </w:rPr>
              <w:t xml:space="preserve"> </w:t>
            </w:r>
            <w:r>
              <w:t>затраты:</w:t>
            </w:r>
          </w:p>
        </w:tc>
      </w:tr>
      <w:tr w:rsidR="0021052F" w14:paraId="35BA8CE8" w14:textId="77777777">
        <w:trPr>
          <w:trHeight w:val="510"/>
        </w:trPr>
        <w:tc>
          <w:tcPr>
            <w:tcW w:w="4561" w:type="dxa"/>
          </w:tcPr>
          <w:p w14:paraId="58FC2DA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Накладные</w:t>
            </w:r>
            <w:r>
              <w:rPr>
                <w:spacing w:val="-3"/>
              </w:rPr>
              <w:t xml:space="preserve"> </w:t>
            </w:r>
            <w:r>
              <w:t>цеховые</w:t>
            </w:r>
            <w:r>
              <w:rPr>
                <w:spacing w:val="-2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5D6FE762" w14:textId="6955C17A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290C8FA4" w14:textId="1BEBD7E1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1EF55C7" w14:textId="19D89A08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21052F" w14:paraId="50A1ACA2" w14:textId="77777777">
        <w:trPr>
          <w:trHeight w:val="510"/>
        </w:trPr>
        <w:tc>
          <w:tcPr>
            <w:tcW w:w="4561" w:type="dxa"/>
          </w:tcPr>
          <w:p w14:paraId="50BC8369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цеховая</w:t>
            </w:r>
          </w:p>
        </w:tc>
        <w:tc>
          <w:tcPr>
            <w:tcW w:w="1858" w:type="dxa"/>
          </w:tcPr>
          <w:p w14:paraId="6B0A38E5" w14:textId="004C65C5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02359CA9" w14:textId="5E9072CC" w:rsidR="0021052F" w:rsidRPr="008F5313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 w:rsidR="008F5313">
              <w:t>2,00</w:t>
            </w:r>
          </w:p>
        </w:tc>
        <w:tc>
          <w:tcPr>
            <w:tcW w:w="1449" w:type="dxa"/>
          </w:tcPr>
          <w:p w14:paraId="5DC7AF6C" w14:textId="4DA94B14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21052F" w14:paraId="0CAB6F34" w14:textId="77777777">
        <w:trPr>
          <w:trHeight w:val="508"/>
        </w:trPr>
        <w:tc>
          <w:tcPr>
            <w:tcW w:w="4561" w:type="dxa"/>
          </w:tcPr>
          <w:p w14:paraId="6568B0FF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Накладные</w:t>
            </w:r>
            <w:r>
              <w:rPr>
                <w:spacing w:val="-6"/>
              </w:rPr>
              <w:t xml:space="preserve"> </w:t>
            </w:r>
            <w:r>
              <w:t>заводские</w:t>
            </w:r>
            <w:r>
              <w:rPr>
                <w:spacing w:val="-4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7C5B00EC" w14:textId="0F576E13" w:rsidR="0021052F" w:rsidRPr="008F5313" w:rsidRDefault="008F5313" w:rsidP="00270A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4A3F5937" w14:textId="375C9836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 w:rsidR="008F5313">
              <w:t>8,91</w:t>
            </w:r>
          </w:p>
        </w:tc>
        <w:tc>
          <w:tcPr>
            <w:tcW w:w="1449" w:type="dxa"/>
          </w:tcPr>
          <w:p w14:paraId="7B4E7A01" w14:textId="77777777" w:rsidR="0021052F" w:rsidRDefault="00566EFA" w:rsidP="00264479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21052F" w14:paraId="7B8612AC" w14:textId="77777777">
        <w:trPr>
          <w:trHeight w:val="510"/>
        </w:trPr>
        <w:tc>
          <w:tcPr>
            <w:tcW w:w="4561" w:type="dxa"/>
          </w:tcPr>
          <w:p w14:paraId="27D5D4A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4"/>
              </w:rPr>
              <w:t xml:space="preserve"> </w:t>
            </w:r>
            <w:r>
              <w:t>производственная</w:t>
            </w:r>
          </w:p>
        </w:tc>
        <w:tc>
          <w:tcPr>
            <w:tcW w:w="1858" w:type="dxa"/>
          </w:tcPr>
          <w:p w14:paraId="514C4F21" w14:textId="26C7FC57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778488DD" w14:textId="6E242EA5" w:rsidR="0021052F" w:rsidRPr="00D54636" w:rsidRDefault="00D54636" w:rsidP="00264479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32838B5C" w14:textId="75CAE16D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21052F" w14:paraId="39BF24E6" w14:textId="77777777">
        <w:trPr>
          <w:trHeight w:val="511"/>
        </w:trPr>
        <w:tc>
          <w:tcPr>
            <w:tcW w:w="4561" w:type="dxa"/>
          </w:tcPr>
          <w:p w14:paraId="618750E9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Внепроизводственные</w:t>
            </w:r>
            <w:r>
              <w:rPr>
                <w:spacing w:val="-7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1F37E160" w14:textId="3C659E58" w:rsidR="0021052F" w:rsidRPr="008F5313" w:rsidRDefault="008F5313" w:rsidP="00270A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3DCDD47A" w14:textId="45B93545" w:rsidR="0021052F" w:rsidRPr="00D54636" w:rsidRDefault="00D54636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1C5D136E" w14:textId="354BB7A8" w:rsidR="0021052F" w:rsidRPr="00D54636" w:rsidRDefault="008F5313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 w:rsidR="00D54636">
              <w:rPr>
                <w:lang w:val="ru-RU"/>
              </w:rPr>
              <w:t>,08</w:t>
            </w:r>
          </w:p>
        </w:tc>
      </w:tr>
      <w:tr w:rsidR="0021052F" w14:paraId="49833F91" w14:textId="77777777">
        <w:trPr>
          <w:trHeight w:val="508"/>
        </w:trPr>
        <w:tc>
          <w:tcPr>
            <w:tcW w:w="4561" w:type="dxa"/>
          </w:tcPr>
          <w:p w14:paraId="74F75F66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ебестоимость</w:t>
            </w:r>
            <w:r>
              <w:rPr>
                <w:spacing w:val="-1"/>
              </w:rPr>
              <w:t xml:space="preserve"> </w:t>
            </w:r>
            <w:r>
              <w:t>полная</w:t>
            </w:r>
          </w:p>
        </w:tc>
        <w:tc>
          <w:tcPr>
            <w:tcW w:w="1858" w:type="dxa"/>
          </w:tcPr>
          <w:p w14:paraId="5113AFB5" w14:textId="48EE3FAC" w:rsidR="0021052F" w:rsidRPr="008F5313" w:rsidRDefault="00270ADA" w:rsidP="00270A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 w:rsidR="008F5313">
              <w:t>2407,87</w:t>
            </w:r>
          </w:p>
        </w:tc>
        <w:tc>
          <w:tcPr>
            <w:tcW w:w="1425" w:type="dxa"/>
          </w:tcPr>
          <w:p w14:paraId="7B48A311" w14:textId="334813E7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2CA4CE18" w14:textId="65A94D01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 w:rsidR="008F5313">
              <w:t>28</w:t>
            </w:r>
            <w:r>
              <w:rPr>
                <w:lang w:val="ru-RU"/>
              </w:rPr>
              <w:t>,</w:t>
            </w:r>
            <w:r w:rsidR="008F5313">
              <w:t>86</w:t>
            </w:r>
          </w:p>
        </w:tc>
      </w:tr>
    </w:tbl>
    <w:p w14:paraId="4B2A7724" w14:textId="77777777" w:rsidR="0021052F" w:rsidRDefault="0021052F" w:rsidP="00E00E84">
      <w:pPr>
        <w:jc w:val="right"/>
        <w:sectPr w:rsidR="0021052F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1CAF202B" w14:textId="60DD1D4E" w:rsidR="0021052F" w:rsidRPr="00F403F5" w:rsidRDefault="00566EFA" w:rsidP="005E37BC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792A3BAC" w14:textId="72772BED" w:rsidR="0021052F" w:rsidRPr="005E37BC" w:rsidRDefault="00566EFA" w:rsidP="005E37BC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r>
        <w:t>показател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21052F" w14:paraId="5EA401A5" w14:textId="77777777">
        <w:trPr>
          <w:trHeight w:val="849"/>
        </w:trPr>
        <w:tc>
          <w:tcPr>
            <w:tcW w:w="2285" w:type="dxa"/>
          </w:tcPr>
          <w:p w14:paraId="6440335D" w14:textId="77777777" w:rsidR="0021052F" w:rsidRDefault="00566EFA" w:rsidP="00E00E84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r>
              <w:rPr>
                <w:b/>
              </w:rPr>
              <w:t>Техник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ономический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1574" w:type="dxa"/>
          </w:tcPr>
          <w:p w14:paraId="0DFF569F" w14:textId="77777777" w:rsidR="0021052F" w:rsidRDefault="00566EFA" w:rsidP="00E00E84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3145" w:type="dxa"/>
          </w:tcPr>
          <w:p w14:paraId="17AAD174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0F3211C1" w14:textId="77777777" w:rsidR="0021052F" w:rsidRDefault="00566EFA" w:rsidP="00E00E84">
            <w:pPr>
              <w:pStyle w:val="TableParagraph"/>
              <w:spacing w:before="0"/>
              <w:ind w:left="276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290" w:type="dxa"/>
          </w:tcPr>
          <w:p w14:paraId="0EDFDEF3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3D78CED8" w14:textId="77777777" w:rsidR="0021052F" w:rsidRDefault="00566EFA" w:rsidP="00E00E84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1052F" w14:paraId="5DDA229B" w14:textId="77777777">
        <w:trPr>
          <w:trHeight w:val="1757"/>
        </w:trPr>
        <w:tc>
          <w:tcPr>
            <w:tcW w:w="2285" w:type="dxa"/>
          </w:tcPr>
          <w:p w14:paraId="2EA93461" w14:textId="77777777" w:rsidR="0021052F" w:rsidRPr="00F403F5" w:rsidRDefault="00566EFA" w:rsidP="005E37BC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72EF0CF3" w14:textId="77777777" w:rsidR="0021052F" w:rsidRDefault="00566EFA" w:rsidP="005E37BC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57D0C3DB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7EF692E1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546DB846" w14:textId="77777777" w:rsidR="0021052F" w:rsidRPr="00F403F5" w:rsidRDefault="0021052F" w:rsidP="005E37BC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0433D0F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E8A23F0" w14:textId="77777777" w:rsidR="0021052F" w:rsidRPr="00F403F5" w:rsidRDefault="0021052F" w:rsidP="005E37BC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1491B6E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5FF1E48F" w14:textId="668987E0" w:rsidR="0021052F" w:rsidRPr="00571E66" w:rsidRDefault="005E37BC" w:rsidP="005E37BC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 w:rsidR="00571E66">
              <w:rPr>
                <w:sz w:val="26"/>
              </w:rPr>
              <w:t>00,19</w:t>
            </w:r>
          </w:p>
        </w:tc>
      </w:tr>
      <w:tr w:rsidR="0021052F" w14:paraId="3A9A8A57" w14:textId="77777777">
        <w:trPr>
          <w:trHeight w:val="1257"/>
        </w:trPr>
        <w:tc>
          <w:tcPr>
            <w:tcW w:w="2285" w:type="dxa"/>
          </w:tcPr>
          <w:p w14:paraId="6D562486" w14:textId="77777777" w:rsidR="0021052F" w:rsidRPr="00F403F5" w:rsidRDefault="00566EFA" w:rsidP="005E37BC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29FFD344" w14:textId="77777777" w:rsidR="0021052F" w:rsidRDefault="00566EFA" w:rsidP="005E37BC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5658AF5E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34C96EC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C46932E" w14:textId="77777777" w:rsidR="0021052F" w:rsidRPr="00F403F5" w:rsidRDefault="0021052F" w:rsidP="005E37BC">
            <w:pPr>
              <w:pStyle w:val="TableParagraph"/>
              <w:spacing w:before="8"/>
              <w:rPr>
                <w:lang w:val="ru-RU"/>
              </w:rPr>
            </w:pPr>
          </w:p>
          <w:p w14:paraId="4A89356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0CD3C87B" w14:textId="77777777" w:rsidR="0021052F" w:rsidRDefault="0021052F" w:rsidP="005E37BC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33BED267" w14:textId="313D88CC" w:rsidR="0021052F" w:rsidRPr="00571E66" w:rsidRDefault="005E37BC" w:rsidP="005E37BC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 w:rsidR="00571E66">
              <w:t>2407,87</w:t>
            </w:r>
          </w:p>
        </w:tc>
      </w:tr>
    </w:tbl>
    <w:p w14:paraId="40FE434C" w14:textId="2AFAC742" w:rsidR="0021052F" w:rsidRDefault="0021052F" w:rsidP="000118A8">
      <w:pPr>
        <w:pStyle w:val="a3"/>
        <w:spacing w:before="210"/>
      </w:pPr>
      <w:bookmarkStart w:id="14" w:name="_TOC_250001"/>
      <w:bookmarkEnd w:id="14"/>
    </w:p>
    <w:sectPr w:rsidR="0021052F" w:rsidSect="00E00E84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05B" w14:textId="77777777" w:rsidR="0043260A" w:rsidRDefault="0043260A">
      <w:r>
        <w:separator/>
      </w:r>
    </w:p>
  </w:endnote>
  <w:endnote w:type="continuationSeparator" w:id="0">
    <w:p w14:paraId="398B0698" w14:textId="77777777" w:rsidR="0043260A" w:rsidRDefault="004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0015" w14:textId="77777777" w:rsidR="0043260A" w:rsidRDefault="0043260A">
      <w:r>
        <w:separator/>
      </w:r>
    </w:p>
  </w:footnote>
  <w:footnote w:type="continuationSeparator" w:id="0">
    <w:p w14:paraId="2CE85E91" w14:textId="77777777" w:rsidR="0043260A" w:rsidRDefault="0043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A7"/>
    <w:multiLevelType w:val="hybridMultilevel"/>
    <w:tmpl w:val="3CA8896E"/>
    <w:lvl w:ilvl="0" w:tplc="C8D66092">
      <w:numFmt w:val="bullet"/>
      <w:lvlText w:val=""/>
      <w:lvlJc w:val="left"/>
      <w:pPr>
        <w:ind w:left="90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6C78">
      <w:numFmt w:val="bullet"/>
      <w:lvlText w:val="•"/>
      <w:lvlJc w:val="left"/>
      <w:pPr>
        <w:ind w:left="1773" w:hanging="308"/>
      </w:pPr>
      <w:rPr>
        <w:rFonts w:hint="default"/>
        <w:lang w:val="ru-RU" w:eastAsia="en-US" w:bidi="ar-SA"/>
      </w:rPr>
    </w:lvl>
    <w:lvl w:ilvl="2" w:tplc="BF5CE85C">
      <w:numFmt w:val="bullet"/>
      <w:lvlText w:val="•"/>
      <w:lvlJc w:val="left"/>
      <w:pPr>
        <w:ind w:left="2646" w:hanging="308"/>
      </w:pPr>
      <w:rPr>
        <w:rFonts w:hint="default"/>
        <w:lang w:val="ru-RU" w:eastAsia="en-US" w:bidi="ar-SA"/>
      </w:rPr>
    </w:lvl>
    <w:lvl w:ilvl="3" w:tplc="C5F290BC">
      <w:numFmt w:val="bullet"/>
      <w:lvlText w:val="•"/>
      <w:lvlJc w:val="left"/>
      <w:pPr>
        <w:ind w:left="3519" w:hanging="308"/>
      </w:pPr>
      <w:rPr>
        <w:rFonts w:hint="default"/>
        <w:lang w:val="ru-RU" w:eastAsia="en-US" w:bidi="ar-SA"/>
      </w:rPr>
    </w:lvl>
    <w:lvl w:ilvl="4" w:tplc="0C78D6A2">
      <w:numFmt w:val="bullet"/>
      <w:lvlText w:val="•"/>
      <w:lvlJc w:val="left"/>
      <w:pPr>
        <w:ind w:left="4392" w:hanging="308"/>
      </w:pPr>
      <w:rPr>
        <w:rFonts w:hint="default"/>
        <w:lang w:val="ru-RU" w:eastAsia="en-US" w:bidi="ar-SA"/>
      </w:rPr>
    </w:lvl>
    <w:lvl w:ilvl="5" w:tplc="8F1CADEC">
      <w:numFmt w:val="bullet"/>
      <w:lvlText w:val="•"/>
      <w:lvlJc w:val="left"/>
      <w:pPr>
        <w:ind w:left="5265" w:hanging="308"/>
      </w:pPr>
      <w:rPr>
        <w:rFonts w:hint="default"/>
        <w:lang w:val="ru-RU" w:eastAsia="en-US" w:bidi="ar-SA"/>
      </w:rPr>
    </w:lvl>
    <w:lvl w:ilvl="6" w:tplc="C96E1512">
      <w:numFmt w:val="bullet"/>
      <w:lvlText w:val="•"/>
      <w:lvlJc w:val="left"/>
      <w:pPr>
        <w:ind w:left="6138" w:hanging="308"/>
      </w:pPr>
      <w:rPr>
        <w:rFonts w:hint="default"/>
        <w:lang w:val="ru-RU" w:eastAsia="en-US" w:bidi="ar-SA"/>
      </w:rPr>
    </w:lvl>
    <w:lvl w:ilvl="7" w:tplc="B9B4CE5A">
      <w:numFmt w:val="bullet"/>
      <w:lvlText w:val="•"/>
      <w:lvlJc w:val="left"/>
      <w:pPr>
        <w:ind w:left="7011" w:hanging="308"/>
      </w:pPr>
      <w:rPr>
        <w:rFonts w:hint="default"/>
        <w:lang w:val="ru-RU" w:eastAsia="en-US" w:bidi="ar-SA"/>
      </w:rPr>
    </w:lvl>
    <w:lvl w:ilvl="8" w:tplc="EB3C1264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185C"/>
    <w:multiLevelType w:val="hybridMultilevel"/>
    <w:tmpl w:val="539CF134"/>
    <w:lvl w:ilvl="0" w:tplc="01BE481A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C9D94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DC64AC4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2CA18E8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B18524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A2860C4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2A0059A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38543E8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3B6FABC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0214B5"/>
    <w:multiLevelType w:val="hybridMultilevel"/>
    <w:tmpl w:val="4E2AF30C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BD15B4D"/>
    <w:multiLevelType w:val="hybridMultilevel"/>
    <w:tmpl w:val="E190E722"/>
    <w:lvl w:ilvl="0" w:tplc="B28AD0E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4DC5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7F2E727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79439D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F89E4BE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152CBA90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A1B4ECC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22882BB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DBAABB0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D1562B8"/>
    <w:multiLevelType w:val="hybridMultilevel"/>
    <w:tmpl w:val="EA901498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DA048AC"/>
    <w:multiLevelType w:val="hybridMultilevel"/>
    <w:tmpl w:val="75D6353E"/>
    <w:lvl w:ilvl="0" w:tplc="DFA8E2F6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887AA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00F64322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E38E74AC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7DF0E86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7B40ED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6FE821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E878EB0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8A76781A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1FF83040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5B71F4D"/>
    <w:multiLevelType w:val="hybridMultilevel"/>
    <w:tmpl w:val="2522118E"/>
    <w:lvl w:ilvl="0" w:tplc="F3A21944">
      <w:start w:val="1"/>
      <w:numFmt w:val="decimal"/>
      <w:lvlText w:val="%1)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2602">
      <w:numFmt w:val="bullet"/>
      <w:lvlText w:val="•"/>
      <w:lvlJc w:val="left"/>
      <w:pPr>
        <w:ind w:left="1845" w:hanging="269"/>
      </w:pPr>
      <w:rPr>
        <w:rFonts w:hint="default"/>
        <w:lang w:val="ru-RU" w:eastAsia="en-US" w:bidi="ar-SA"/>
      </w:rPr>
    </w:lvl>
    <w:lvl w:ilvl="2" w:tplc="883AAB80">
      <w:numFmt w:val="bullet"/>
      <w:lvlText w:val="•"/>
      <w:lvlJc w:val="left"/>
      <w:pPr>
        <w:ind w:left="2710" w:hanging="269"/>
      </w:pPr>
      <w:rPr>
        <w:rFonts w:hint="default"/>
        <w:lang w:val="ru-RU" w:eastAsia="en-US" w:bidi="ar-SA"/>
      </w:rPr>
    </w:lvl>
    <w:lvl w:ilvl="3" w:tplc="BD5E5EC8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B31258DA">
      <w:numFmt w:val="bullet"/>
      <w:lvlText w:val="•"/>
      <w:lvlJc w:val="left"/>
      <w:pPr>
        <w:ind w:left="4440" w:hanging="269"/>
      </w:pPr>
      <w:rPr>
        <w:rFonts w:hint="default"/>
        <w:lang w:val="ru-RU" w:eastAsia="en-US" w:bidi="ar-SA"/>
      </w:rPr>
    </w:lvl>
    <w:lvl w:ilvl="5" w:tplc="152EEE94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373451F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7" w:tplc="A40000A6">
      <w:numFmt w:val="bullet"/>
      <w:lvlText w:val="•"/>
      <w:lvlJc w:val="left"/>
      <w:pPr>
        <w:ind w:left="7035" w:hanging="269"/>
      </w:pPr>
      <w:rPr>
        <w:rFonts w:hint="default"/>
        <w:lang w:val="ru-RU" w:eastAsia="en-US" w:bidi="ar-SA"/>
      </w:rPr>
    </w:lvl>
    <w:lvl w:ilvl="8" w:tplc="5E10F00E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282013AB"/>
    <w:multiLevelType w:val="multilevel"/>
    <w:tmpl w:val="72CA0D2C"/>
    <w:lvl w:ilvl="0">
      <w:start w:val="2"/>
      <w:numFmt w:val="decimal"/>
      <w:lvlText w:val="%1"/>
      <w:lvlJc w:val="left"/>
      <w:pPr>
        <w:ind w:left="1870" w:hanging="9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70" w:hanging="9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0" w:hanging="9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0" w:hanging="971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98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71"/>
      </w:pPr>
      <w:rPr>
        <w:rFonts w:hint="default"/>
        <w:lang w:val="ru-RU" w:eastAsia="en-US" w:bidi="ar-SA"/>
      </w:rPr>
    </w:lvl>
  </w:abstractNum>
  <w:abstractNum w:abstractNumId="13" w15:restartNumberingAfterBreak="0">
    <w:nsid w:val="2B3121E8"/>
    <w:multiLevelType w:val="hybridMultilevel"/>
    <w:tmpl w:val="FA6A4436"/>
    <w:lvl w:ilvl="0" w:tplc="E804A45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C142549"/>
    <w:multiLevelType w:val="hybridMultilevel"/>
    <w:tmpl w:val="177A1622"/>
    <w:lvl w:ilvl="0" w:tplc="5C5A7898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1AF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90B8801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A28C26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33C507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50E82FB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C9684CB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0DACEA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C0ECB56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2D391488"/>
    <w:multiLevelType w:val="hybridMultilevel"/>
    <w:tmpl w:val="ADDED29A"/>
    <w:lvl w:ilvl="0" w:tplc="08090011">
      <w:start w:val="1"/>
      <w:numFmt w:val="decimal"/>
      <w:lvlText w:val="%1)"/>
      <w:lvlJc w:val="left"/>
      <w:pPr>
        <w:ind w:left="16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A1A8C"/>
    <w:multiLevelType w:val="hybridMultilevel"/>
    <w:tmpl w:val="481A6F70"/>
    <w:lvl w:ilvl="0" w:tplc="9926BF5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4415A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64AA2DF0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DF1A7716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00B4738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9D01A6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AA08B1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981CD0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305813F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36AE7F71"/>
    <w:multiLevelType w:val="multilevel"/>
    <w:tmpl w:val="C42A278E"/>
    <w:lvl w:ilvl="0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3AC31A11"/>
    <w:multiLevelType w:val="hybridMultilevel"/>
    <w:tmpl w:val="4FC6C1D0"/>
    <w:lvl w:ilvl="0" w:tplc="E3EC788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4E64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CE0D7B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5B240FE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CCB66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40D4620E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D3A524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B4DE4E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884CF68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3BBE17FB"/>
    <w:multiLevelType w:val="hybridMultilevel"/>
    <w:tmpl w:val="55122C6A"/>
    <w:lvl w:ilvl="0" w:tplc="4A9A5D1A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C472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FEE6893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718F5B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6E88E698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D684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57082E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1209A1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7CCE5B2A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3FD81287"/>
    <w:multiLevelType w:val="hybridMultilevel"/>
    <w:tmpl w:val="F15C1DEE"/>
    <w:lvl w:ilvl="0" w:tplc="93EEA27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A44FC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DF6B252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603A16D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214603DC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7F2D2FA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68B4228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AE4AFF0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6BC256B0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0F665F2"/>
    <w:multiLevelType w:val="hybridMultilevel"/>
    <w:tmpl w:val="7A7C54CA"/>
    <w:lvl w:ilvl="0" w:tplc="53D44C74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8B68E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15A01BCA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88E7994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F8C330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C4838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19AA19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7A22115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608FE44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37E732D"/>
    <w:multiLevelType w:val="hybridMultilevel"/>
    <w:tmpl w:val="A5063EBE"/>
    <w:lvl w:ilvl="0" w:tplc="7E8098C0">
      <w:start w:val="1"/>
      <w:numFmt w:val="decimal"/>
      <w:lvlText w:val="%1)"/>
      <w:lvlJc w:val="left"/>
      <w:pPr>
        <w:ind w:left="1145" w:hanging="245"/>
      </w:pPr>
      <w:rPr>
        <w:rFonts w:hint="default"/>
        <w:w w:val="100"/>
        <w:lang w:val="ru-RU" w:eastAsia="en-US" w:bidi="ar-SA"/>
      </w:rPr>
    </w:lvl>
    <w:lvl w:ilvl="1" w:tplc="7DA6B0DE">
      <w:numFmt w:val="bullet"/>
      <w:lvlText w:val=""/>
      <w:lvlJc w:val="left"/>
      <w:pPr>
        <w:ind w:left="900" w:hanging="1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C027A6">
      <w:numFmt w:val="bullet"/>
      <w:lvlText w:val="•"/>
      <w:lvlJc w:val="left"/>
      <w:pPr>
        <w:ind w:left="1800" w:hanging="198"/>
      </w:pPr>
      <w:rPr>
        <w:rFonts w:hint="default"/>
        <w:lang w:val="ru-RU" w:eastAsia="en-US" w:bidi="ar-SA"/>
      </w:rPr>
    </w:lvl>
    <w:lvl w:ilvl="3" w:tplc="66F40820">
      <w:numFmt w:val="bullet"/>
      <w:lvlText w:val="•"/>
      <w:lvlJc w:val="left"/>
      <w:pPr>
        <w:ind w:left="2778" w:hanging="198"/>
      </w:pPr>
      <w:rPr>
        <w:rFonts w:hint="default"/>
        <w:lang w:val="ru-RU" w:eastAsia="en-US" w:bidi="ar-SA"/>
      </w:rPr>
    </w:lvl>
    <w:lvl w:ilvl="4" w:tplc="327C36BC">
      <w:numFmt w:val="bullet"/>
      <w:lvlText w:val="•"/>
      <w:lvlJc w:val="left"/>
      <w:pPr>
        <w:ind w:left="3757" w:hanging="198"/>
      </w:pPr>
      <w:rPr>
        <w:rFonts w:hint="default"/>
        <w:lang w:val="ru-RU" w:eastAsia="en-US" w:bidi="ar-SA"/>
      </w:rPr>
    </w:lvl>
    <w:lvl w:ilvl="5" w:tplc="18CCC022">
      <w:numFmt w:val="bullet"/>
      <w:lvlText w:val="•"/>
      <w:lvlJc w:val="left"/>
      <w:pPr>
        <w:ind w:left="4736" w:hanging="198"/>
      </w:pPr>
      <w:rPr>
        <w:rFonts w:hint="default"/>
        <w:lang w:val="ru-RU" w:eastAsia="en-US" w:bidi="ar-SA"/>
      </w:rPr>
    </w:lvl>
    <w:lvl w:ilvl="6" w:tplc="5C6E6BEE">
      <w:numFmt w:val="bullet"/>
      <w:lvlText w:val="•"/>
      <w:lvlJc w:val="left"/>
      <w:pPr>
        <w:ind w:left="5715" w:hanging="198"/>
      </w:pPr>
      <w:rPr>
        <w:rFonts w:hint="default"/>
        <w:lang w:val="ru-RU" w:eastAsia="en-US" w:bidi="ar-SA"/>
      </w:rPr>
    </w:lvl>
    <w:lvl w:ilvl="7" w:tplc="EBD03D1A">
      <w:numFmt w:val="bullet"/>
      <w:lvlText w:val="•"/>
      <w:lvlJc w:val="left"/>
      <w:pPr>
        <w:ind w:left="6694" w:hanging="198"/>
      </w:pPr>
      <w:rPr>
        <w:rFonts w:hint="default"/>
        <w:lang w:val="ru-RU" w:eastAsia="en-US" w:bidi="ar-SA"/>
      </w:rPr>
    </w:lvl>
    <w:lvl w:ilvl="8" w:tplc="6350783A">
      <w:numFmt w:val="bullet"/>
      <w:lvlText w:val="•"/>
      <w:lvlJc w:val="left"/>
      <w:pPr>
        <w:ind w:left="7673" w:hanging="198"/>
      </w:pPr>
      <w:rPr>
        <w:rFonts w:hint="default"/>
        <w:lang w:val="ru-RU" w:eastAsia="en-US" w:bidi="ar-SA"/>
      </w:rPr>
    </w:lvl>
  </w:abstractNum>
  <w:abstractNum w:abstractNumId="25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6" w15:restartNumberingAfterBreak="0">
    <w:nsid w:val="4D531BCC"/>
    <w:multiLevelType w:val="hybridMultilevel"/>
    <w:tmpl w:val="2BBC19EA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4D5E63A3"/>
    <w:multiLevelType w:val="hybridMultilevel"/>
    <w:tmpl w:val="4464339E"/>
    <w:lvl w:ilvl="0" w:tplc="9C76FCC2">
      <w:numFmt w:val="bullet"/>
      <w:lvlText w:val=""/>
      <w:lvlJc w:val="left"/>
      <w:pPr>
        <w:ind w:left="126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B178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2" w:tplc="CA9EB12E">
      <w:numFmt w:val="bullet"/>
      <w:lvlText w:val="•"/>
      <w:lvlJc w:val="left"/>
      <w:pPr>
        <w:ind w:left="2934" w:hanging="308"/>
      </w:pPr>
      <w:rPr>
        <w:rFonts w:hint="default"/>
        <w:lang w:val="ru-RU" w:eastAsia="en-US" w:bidi="ar-SA"/>
      </w:rPr>
    </w:lvl>
    <w:lvl w:ilvl="3" w:tplc="E204472C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DB4C7718">
      <w:numFmt w:val="bullet"/>
      <w:lvlText w:val="•"/>
      <w:lvlJc w:val="left"/>
      <w:pPr>
        <w:ind w:left="4608" w:hanging="308"/>
      </w:pPr>
      <w:rPr>
        <w:rFonts w:hint="default"/>
        <w:lang w:val="ru-RU" w:eastAsia="en-US" w:bidi="ar-SA"/>
      </w:rPr>
    </w:lvl>
    <w:lvl w:ilvl="5" w:tplc="598CAEEA">
      <w:numFmt w:val="bullet"/>
      <w:lvlText w:val="•"/>
      <w:lvlJc w:val="left"/>
      <w:pPr>
        <w:ind w:left="5445" w:hanging="308"/>
      </w:pPr>
      <w:rPr>
        <w:rFonts w:hint="default"/>
        <w:lang w:val="ru-RU" w:eastAsia="en-US" w:bidi="ar-SA"/>
      </w:rPr>
    </w:lvl>
    <w:lvl w:ilvl="6" w:tplc="E938BD20">
      <w:numFmt w:val="bullet"/>
      <w:lvlText w:val="•"/>
      <w:lvlJc w:val="left"/>
      <w:pPr>
        <w:ind w:left="6282" w:hanging="308"/>
      </w:pPr>
      <w:rPr>
        <w:rFonts w:hint="default"/>
        <w:lang w:val="ru-RU" w:eastAsia="en-US" w:bidi="ar-SA"/>
      </w:rPr>
    </w:lvl>
    <w:lvl w:ilvl="7" w:tplc="2E18A708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8" w:tplc="7284B31A">
      <w:numFmt w:val="bullet"/>
      <w:lvlText w:val="•"/>
      <w:lvlJc w:val="left"/>
      <w:pPr>
        <w:ind w:left="7956" w:hanging="3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5E04C8"/>
    <w:multiLevelType w:val="multilevel"/>
    <w:tmpl w:val="416092F4"/>
    <w:lvl w:ilvl="0">
      <w:start w:val="4"/>
      <w:numFmt w:val="decimal"/>
      <w:lvlText w:val="%1"/>
      <w:lvlJc w:val="left"/>
      <w:pPr>
        <w:ind w:left="1006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549C1D52"/>
    <w:multiLevelType w:val="hybridMultilevel"/>
    <w:tmpl w:val="148EEF16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6E65F9"/>
    <w:multiLevelType w:val="hybridMultilevel"/>
    <w:tmpl w:val="7C6A89AC"/>
    <w:lvl w:ilvl="0" w:tplc="EBFCD9C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8AE16">
      <w:numFmt w:val="bullet"/>
      <w:lvlText w:val="–"/>
      <w:lvlJc w:val="left"/>
      <w:pPr>
        <w:ind w:left="9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B28186">
      <w:numFmt w:val="bullet"/>
      <w:lvlText w:val="•"/>
      <w:lvlJc w:val="left"/>
      <w:pPr>
        <w:ind w:left="1800" w:hanging="188"/>
      </w:pPr>
      <w:rPr>
        <w:rFonts w:hint="default"/>
        <w:lang w:val="ru-RU" w:eastAsia="en-US" w:bidi="ar-SA"/>
      </w:rPr>
    </w:lvl>
    <w:lvl w:ilvl="3" w:tplc="95185A52">
      <w:numFmt w:val="bullet"/>
      <w:lvlText w:val="•"/>
      <w:lvlJc w:val="left"/>
      <w:pPr>
        <w:ind w:left="2778" w:hanging="188"/>
      </w:pPr>
      <w:rPr>
        <w:rFonts w:hint="default"/>
        <w:lang w:val="ru-RU" w:eastAsia="en-US" w:bidi="ar-SA"/>
      </w:rPr>
    </w:lvl>
    <w:lvl w:ilvl="4" w:tplc="5F32802E">
      <w:numFmt w:val="bullet"/>
      <w:lvlText w:val="•"/>
      <w:lvlJc w:val="left"/>
      <w:pPr>
        <w:ind w:left="3757" w:hanging="188"/>
      </w:pPr>
      <w:rPr>
        <w:rFonts w:hint="default"/>
        <w:lang w:val="ru-RU" w:eastAsia="en-US" w:bidi="ar-SA"/>
      </w:rPr>
    </w:lvl>
    <w:lvl w:ilvl="5" w:tplc="F500BCF0">
      <w:numFmt w:val="bullet"/>
      <w:lvlText w:val="•"/>
      <w:lvlJc w:val="left"/>
      <w:pPr>
        <w:ind w:left="4736" w:hanging="188"/>
      </w:pPr>
      <w:rPr>
        <w:rFonts w:hint="default"/>
        <w:lang w:val="ru-RU" w:eastAsia="en-US" w:bidi="ar-SA"/>
      </w:rPr>
    </w:lvl>
    <w:lvl w:ilvl="6" w:tplc="FCA26976">
      <w:numFmt w:val="bullet"/>
      <w:lvlText w:val="•"/>
      <w:lvlJc w:val="left"/>
      <w:pPr>
        <w:ind w:left="5715" w:hanging="188"/>
      </w:pPr>
      <w:rPr>
        <w:rFonts w:hint="default"/>
        <w:lang w:val="ru-RU" w:eastAsia="en-US" w:bidi="ar-SA"/>
      </w:rPr>
    </w:lvl>
    <w:lvl w:ilvl="7" w:tplc="30FC9ACA">
      <w:numFmt w:val="bullet"/>
      <w:lvlText w:val="•"/>
      <w:lvlJc w:val="left"/>
      <w:pPr>
        <w:ind w:left="6694" w:hanging="188"/>
      </w:pPr>
      <w:rPr>
        <w:rFonts w:hint="default"/>
        <w:lang w:val="ru-RU" w:eastAsia="en-US" w:bidi="ar-SA"/>
      </w:rPr>
    </w:lvl>
    <w:lvl w:ilvl="8" w:tplc="B1825A28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31" w15:restartNumberingAfterBreak="0">
    <w:nsid w:val="5F4E75A6"/>
    <w:multiLevelType w:val="multilevel"/>
    <w:tmpl w:val="81B45D36"/>
    <w:lvl w:ilvl="0">
      <w:start w:val="4"/>
      <w:numFmt w:val="decimal"/>
      <w:lvlText w:val="%1"/>
      <w:lvlJc w:val="left"/>
      <w:pPr>
        <w:ind w:left="163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9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5FAF7C35"/>
    <w:multiLevelType w:val="multilevel"/>
    <w:tmpl w:val="8238275C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A8C50B4"/>
    <w:multiLevelType w:val="hybridMultilevel"/>
    <w:tmpl w:val="7CBCADB8"/>
    <w:lvl w:ilvl="0" w:tplc="1598AD38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CC0F6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50182C1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A1667636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966778E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8E680E2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34847BC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8C2026C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4B7C2B7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6AD37FE8"/>
    <w:multiLevelType w:val="hybridMultilevel"/>
    <w:tmpl w:val="8D520854"/>
    <w:lvl w:ilvl="0" w:tplc="C5305DC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AF4C8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CCEE5B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9ACAC740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5DCC8E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2C6CAF9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FFCCE38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787A6FE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E9806D5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6AD70860"/>
    <w:multiLevelType w:val="hybridMultilevel"/>
    <w:tmpl w:val="09601F6E"/>
    <w:lvl w:ilvl="0" w:tplc="3C34E012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8DFA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D3F629C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F34987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B429C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2B0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21FC292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C1882A42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B3626E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6B3479E1"/>
    <w:multiLevelType w:val="hybridMultilevel"/>
    <w:tmpl w:val="172A02B4"/>
    <w:lvl w:ilvl="0" w:tplc="17AA28B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EF4A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A0ACAC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884C31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B68980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81A703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9BB4E758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F0E08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A87E61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6C7D483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6EEB7ACC"/>
    <w:multiLevelType w:val="hybridMultilevel"/>
    <w:tmpl w:val="4F76F616"/>
    <w:lvl w:ilvl="0" w:tplc="447A6EF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8511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24E6E0E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A878B5A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A8CD8C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F8F8E18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5A8E1C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366E92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74AC2B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77276DD0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41" w15:restartNumberingAfterBreak="0">
    <w:nsid w:val="78412492"/>
    <w:multiLevelType w:val="hybridMultilevel"/>
    <w:tmpl w:val="7D161140"/>
    <w:lvl w:ilvl="0" w:tplc="31725114">
      <w:numFmt w:val="bullet"/>
      <w:lvlText w:val="—"/>
      <w:lvlJc w:val="left"/>
      <w:pPr>
        <w:ind w:left="12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071E">
      <w:numFmt w:val="bullet"/>
      <w:lvlText w:val="•"/>
      <w:lvlJc w:val="left"/>
      <w:pPr>
        <w:ind w:left="2043" w:hanging="300"/>
      </w:pPr>
      <w:rPr>
        <w:rFonts w:hint="default"/>
        <w:lang w:val="ru-RU" w:eastAsia="en-US" w:bidi="ar-SA"/>
      </w:rPr>
    </w:lvl>
    <w:lvl w:ilvl="2" w:tplc="873A6402">
      <w:numFmt w:val="bullet"/>
      <w:lvlText w:val="•"/>
      <w:lvlJc w:val="left"/>
      <w:pPr>
        <w:ind w:left="2886" w:hanging="300"/>
      </w:pPr>
      <w:rPr>
        <w:rFonts w:hint="default"/>
        <w:lang w:val="ru-RU" w:eastAsia="en-US" w:bidi="ar-SA"/>
      </w:rPr>
    </w:lvl>
    <w:lvl w:ilvl="3" w:tplc="08E8ECA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92001C2">
      <w:numFmt w:val="bullet"/>
      <w:lvlText w:val="•"/>
      <w:lvlJc w:val="left"/>
      <w:pPr>
        <w:ind w:left="4572" w:hanging="300"/>
      </w:pPr>
      <w:rPr>
        <w:rFonts w:hint="default"/>
        <w:lang w:val="ru-RU" w:eastAsia="en-US" w:bidi="ar-SA"/>
      </w:rPr>
    </w:lvl>
    <w:lvl w:ilvl="5" w:tplc="EEB63F98">
      <w:numFmt w:val="bullet"/>
      <w:lvlText w:val="•"/>
      <w:lvlJc w:val="left"/>
      <w:pPr>
        <w:ind w:left="5415" w:hanging="300"/>
      </w:pPr>
      <w:rPr>
        <w:rFonts w:hint="default"/>
        <w:lang w:val="ru-RU" w:eastAsia="en-US" w:bidi="ar-SA"/>
      </w:rPr>
    </w:lvl>
    <w:lvl w:ilvl="6" w:tplc="2996E27E">
      <w:numFmt w:val="bullet"/>
      <w:lvlText w:val="•"/>
      <w:lvlJc w:val="left"/>
      <w:pPr>
        <w:ind w:left="6258" w:hanging="300"/>
      </w:pPr>
      <w:rPr>
        <w:rFonts w:hint="default"/>
        <w:lang w:val="ru-RU" w:eastAsia="en-US" w:bidi="ar-SA"/>
      </w:rPr>
    </w:lvl>
    <w:lvl w:ilvl="7" w:tplc="7E807A8E">
      <w:numFmt w:val="bullet"/>
      <w:lvlText w:val="•"/>
      <w:lvlJc w:val="left"/>
      <w:pPr>
        <w:ind w:left="7101" w:hanging="300"/>
      </w:pPr>
      <w:rPr>
        <w:rFonts w:hint="default"/>
        <w:lang w:val="ru-RU" w:eastAsia="en-US" w:bidi="ar-SA"/>
      </w:rPr>
    </w:lvl>
    <w:lvl w:ilvl="8" w:tplc="F63AC480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C6047C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3" w15:restartNumberingAfterBreak="0">
    <w:nsid w:val="7E93330A"/>
    <w:multiLevelType w:val="multilevel"/>
    <w:tmpl w:val="066A7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4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1"/>
  </w:num>
  <w:num w:numId="4">
    <w:abstractNumId w:val="34"/>
  </w:num>
  <w:num w:numId="5">
    <w:abstractNumId w:val="39"/>
  </w:num>
  <w:num w:numId="6">
    <w:abstractNumId w:val="20"/>
  </w:num>
  <w:num w:numId="7">
    <w:abstractNumId w:val="21"/>
  </w:num>
  <w:num w:numId="8">
    <w:abstractNumId w:val="36"/>
  </w:num>
  <w:num w:numId="9">
    <w:abstractNumId w:val="30"/>
  </w:num>
  <w:num w:numId="10">
    <w:abstractNumId w:val="5"/>
  </w:num>
  <w:num w:numId="11">
    <w:abstractNumId w:val="14"/>
  </w:num>
  <w:num w:numId="12">
    <w:abstractNumId w:val="18"/>
  </w:num>
  <w:num w:numId="13">
    <w:abstractNumId w:val="12"/>
  </w:num>
  <w:num w:numId="14">
    <w:abstractNumId w:val="27"/>
  </w:num>
  <w:num w:numId="15">
    <w:abstractNumId w:val="24"/>
  </w:num>
  <w:num w:numId="16">
    <w:abstractNumId w:val="37"/>
  </w:num>
  <w:num w:numId="17">
    <w:abstractNumId w:val="2"/>
  </w:num>
  <w:num w:numId="18">
    <w:abstractNumId w:val="22"/>
  </w:num>
  <w:num w:numId="19">
    <w:abstractNumId w:val="44"/>
  </w:num>
  <w:num w:numId="20">
    <w:abstractNumId w:val="23"/>
  </w:num>
  <w:num w:numId="21">
    <w:abstractNumId w:val="1"/>
  </w:num>
  <w:num w:numId="22">
    <w:abstractNumId w:val="11"/>
  </w:num>
  <w:num w:numId="23">
    <w:abstractNumId w:val="0"/>
  </w:num>
  <w:num w:numId="24">
    <w:abstractNumId w:val="35"/>
  </w:num>
  <w:num w:numId="25">
    <w:abstractNumId w:val="8"/>
  </w:num>
  <w:num w:numId="26">
    <w:abstractNumId w:val="10"/>
  </w:num>
  <w:num w:numId="27">
    <w:abstractNumId w:val="28"/>
  </w:num>
  <w:num w:numId="28">
    <w:abstractNumId w:val="31"/>
  </w:num>
  <w:num w:numId="29">
    <w:abstractNumId w:val="19"/>
  </w:num>
  <w:num w:numId="30">
    <w:abstractNumId w:val="32"/>
  </w:num>
  <w:num w:numId="31">
    <w:abstractNumId w:val="4"/>
  </w:num>
  <w:num w:numId="32">
    <w:abstractNumId w:val="3"/>
  </w:num>
  <w:num w:numId="33">
    <w:abstractNumId w:val="40"/>
  </w:num>
  <w:num w:numId="34">
    <w:abstractNumId w:val="26"/>
  </w:num>
  <w:num w:numId="35">
    <w:abstractNumId w:val="29"/>
  </w:num>
  <w:num w:numId="36">
    <w:abstractNumId w:val="43"/>
  </w:num>
  <w:num w:numId="37">
    <w:abstractNumId w:val="42"/>
  </w:num>
  <w:num w:numId="38">
    <w:abstractNumId w:val="9"/>
  </w:num>
  <w:num w:numId="39">
    <w:abstractNumId w:val="15"/>
  </w:num>
  <w:num w:numId="40">
    <w:abstractNumId w:val="38"/>
  </w:num>
  <w:num w:numId="41">
    <w:abstractNumId w:val="6"/>
  </w:num>
  <w:num w:numId="42">
    <w:abstractNumId w:val="13"/>
  </w:num>
  <w:num w:numId="43">
    <w:abstractNumId w:val="25"/>
  </w:num>
  <w:num w:numId="44">
    <w:abstractNumId w:val="16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118A8"/>
    <w:rsid w:val="000138F3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5CE0"/>
    <w:rsid w:val="00056066"/>
    <w:rsid w:val="00066B37"/>
    <w:rsid w:val="00067589"/>
    <w:rsid w:val="000705C7"/>
    <w:rsid w:val="00073705"/>
    <w:rsid w:val="000920CB"/>
    <w:rsid w:val="00092EEB"/>
    <w:rsid w:val="00094B24"/>
    <w:rsid w:val="0009632C"/>
    <w:rsid w:val="000A0C7C"/>
    <w:rsid w:val="000B42BD"/>
    <w:rsid w:val="000B5A3B"/>
    <w:rsid w:val="000E4B9E"/>
    <w:rsid w:val="000F516F"/>
    <w:rsid w:val="000F543E"/>
    <w:rsid w:val="000F778C"/>
    <w:rsid w:val="000F7836"/>
    <w:rsid w:val="00107406"/>
    <w:rsid w:val="0011759B"/>
    <w:rsid w:val="001179E6"/>
    <w:rsid w:val="00146197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A1366"/>
    <w:rsid w:val="001A420B"/>
    <w:rsid w:val="001A4A5B"/>
    <w:rsid w:val="001C4157"/>
    <w:rsid w:val="001C7580"/>
    <w:rsid w:val="001C76B2"/>
    <w:rsid w:val="001D25AE"/>
    <w:rsid w:val="001D564B"/>
    <w:rsid w:val="001F185B"/>
    <w:rsid w:val="001F20AE"/>
    <w:rsid w:val="001F7008"/>
    <w:rsid w:val="0021052F"/>
    <w:rsid w:val="00211F41"/>
    <w:rsid w:val="00221EAD"/>
    <w:rsid w:val="00222288"/>
    <w:rsid w:val="002302C0"/>
    <w:rsid w:val="002318E3"/>
    <w:rsid w:val="00231B22"/>
    <w:rsid w:val="00247432"/>
    <w:rsid w:val="00250024"/>
    <w:rsid w:val="00250E30"/>
    <w:rsid w:val="00264479"/>
    <w:rsid w:val="00264E1A"/>
    <w:rsid w:val="0027085F"/>
    <w:rsid w:val="00270ADA"/>
    <w:rsid w:val="0027212A"/>
    <w:rsid w:val="00274E4A"/>
    <w:rsid w:val="002816F6"/>
    <w:rsid w:val="00282827"/>
    <w:rsid w:val="002848E6"/>
    <w:rsid w:val="00287A22"/>
    <w:rsid w:val="00287CC1"/>
    <w:rsid w:val="002A22E6"/>
    <w:rsid w:val="002A274B"/>
    <w:rsid w:val="002A60F3"/>
    <w:rsid w:val="002B7BAD"/>
    <w:rsid w:val="002E3F06"/>
    <w:rsid w:val="002E4541"/>
    <w:rsid w:val="002F4EEE"/>
    <w:rsid w:val="002F5C24"/>
    <w:rsid w:val="00302415"/>
    <w:rsid w:val="00302D59"/>
    <w:rsid w:val="00314966"/>
    <w:rsid w:val="00314C6D"/>
    <w:rsid w:val="0032134E"/>
    <w:rsid w:val="0032509D"/>
    <w:rsid w:val="0033152D"/>
    <w:rsid w:val="003329C6"/>
    <w:rsid w:val="00332BE8"/>
    <w:rsid w:val="00335AED"/>
    <w:rsid w:val="00337417"/>
    <w:rsid w:val="003641C3"/>
    <w:rsid w:val="003649F2"/>
    <w:rsid w:val="00365D40"/>
    <w:rsid w:val="00386C89"/>
    <w:rsid w:val="00387064"/>
    <w:rsid w:val="003B0412"/>
    <w:rsid w:val="003C32EC"/>
    <w:rsid w:val="003D617B"/>
    <w:rsid w:val="003E1360"/>
    <w:rsid w:val="003E737E"/>
    <w:rsid w:val="00417D2F"/>
    <w:rsid w:val="00427387"/>
    <w:rsid w:val="0043260A"/>
    <w:rsid w:val="00445D7C"/>
    <w:rsid w:val="00460D37"/>
    <w:rsid w:val="004818C0"/>
    <w:rsid w:val="004826C8"/>
    <w:rsid w:val="004A18A2"/>
    <w:rsid w:val="004B2655"/>
    <w:rsid w:val="004B3B50"/>
    <w:rsid w:val="004B4A51"/>
    <w:rsid w:val="004B69D9"/>
    <w:rsid w:val="004C218D"/>
    <w:rsid w:val="004E0106"/>
    <w:rsid w:val="00503E45"/>
    <w:rsid w:val="005362D1"/>
    <w:rsid w:val="00536540"/>
    <w:rsid w:val="005520A0"/>
    <w:rsid w:val="005541E5"/>
    <w:rsid w:val="0056119F"/>
    <w:rsid w:val="00566EFA"/>
    <w:rsid w:val="0056707E"/>
    <w:rsid w:val="00571E66"/>
    <w:rsid w:val="00573033"/>
    <w:rsid w:val="005769C5"/>
    <w:rsid w:val="00580E79"/>
    <w:rsid w:val="00593D44"/>
    <w:rsid w:val="00596C95"/>
    <w:rsid w:val="005A27AD"/>
    <w:rsid w:val="005A4F70"/>
    <w:rsid w:val="005C2E33"/>
    <w:rsid w:val="005D0971"/>
    <w:rsid w:val="005D4409"/>
    <w:rsid w:val="005E34F3"/>
    <w:rsid w:val="005E37BC"/>
    <w:rsid w:val="005E3BEF"/>
    <w:rsid w:val="005E766F"/>
    <w:rsid w:val="005E795C"/>
    <w:rsid w:val="006032CC"/>
    <w:rsid w:val="006059A1"/>
    <w:rsid w:val="006113EA"/>
    <w:rsid w:val="0061595D"/>
    <w:rsid w:val="00630B1E"/>
    <w:rsid w:val="00632EF8"/>
    <w:rsid w:val="006352AA"/>
    <w:rsid w:val="0063610F"/>
    <w:rsid w:val="00647CF2"/>
    <w:rsid w:val="00657C46"/>
    <w:rsid w:val="00667CEB"/>
    <w:rsid w:val="00674D4E"/>
    <w:rsid w:val="00675EFC"/>
    <w:rsid w:val="00681B69"/>
    <w:rsid w:val="006848FC"/>
    <w:rsid w:val="00684CED"/>
    <w:rsid w:val="00686522"/>
    <w:rsid w:val="0068671D"/>
    <w:rsid w:val="006868EA"/>
    <w:rsid w:val="006A0F77"/>
    <w:rsid w:val="006B73EB"/>
    <w:rsid w:val="006C4C06"/>
    <w:rsid w:val="006E30F7"/>
    <w:rsid w:val="006E5337"/>
    <w:rsid w:val="00703804"/>
    <w:rsid w:val="007265FC"/>
    <w:rsid w:val="00740AD6"/>
    <w:rsid w:val="007539C4"/>
    <w:rsid w:val="00764533"/>
    <w:rsid w:val="007734C8"/>
    <w:rsid w:val="00781934"/>
    <w:rsid w:val="00786324"/>
    <w:rsid w:val="00790429"/>
    <w:rsid w:val="0079463C"/>
    <w:rsid w:val="007947DC"/>
    <w:rsid w:val="007A0113"/>
    <w:rsid w:val="007A3772"/>
    <w:rsid w:val="007A523E"/>
    <w:rsid w:val="007B0056"/>
    <w:rsid w:val="007B3C02"/>
    <w:rsid w:val="007B5913"/>
    <w:rsid w:val="007C0958"/>
    <w:rsid w:val="007C2D24"/>
    <w:rsid w:val="007D40A2"/>
    <w:rsid w:val="007D68D3"/>
    <w:rsid w:val="007D6A51"/>
    <w:rsid w:val="007F3C8B"/>
    <w:rsid w:val="007F64A6"/>
    <w:rsid w:val="00801626"/>
    <w:rsid w:val="008035E4"/>
    <w:rsid w:val="00817ACD"/>
    <w:rsid w:val="00823236"/>
    <w:rsid w:val="00823A1F"/>
    <w:rsid w:val="008253CD"/>
    <w:rsid w:val="00825CD0"/>
    <w:rsid w:val="00825FFD"/>
    <w:rsid w:val="0082709E"/>
    <w:rsid w:val="00842121"/>
    <w:rsid w:val="00847AD4"/>
    <w:rsid w:val="008565A0"/>
    <w:rsid w:val="00882344"/>
    <w:rsid w:val="0089110F"/>
    <w:rsid w:val="008A456B"/>
    <w:rsid w:val="008B1B4D"/>
    <w:rsid w:val="008C462E"/>
    <w:rsid w:val="008E5B53"/>
    <w:rsid w:val="008E7394"/>
    <w:rsid w:val="008F0F3A"/>
    <w:rsid w:val="008F5313"/>
    <w:rsid w:val="00911105"/>
    <w:rsid w:val="009313D9"/>
    <w:rsid w:val="00934252"/>
    <w:rsid w:val="00943535"/>
    <w:rsid w:val="00982B77"/>
    <w:rsid w:val="00983208"/>
    <w:rsid w:val="009851CB"/>
    <w:rsid w:val="00985D30"/>
    <w:rsid w:val="009A107C"/>
    <w:rsid w:val="009A6B09"/>
    <w:rsid w:val="009B641C"/>
    <w:rsid w:val="009D530A"/>
    <w:rsid w:val="009E6315"/>
    <w:rsid w:val="009E7F2C"/>
    <w:rsid w:val="009F58EE"/>
    <w:rsid w:val="009F6886"/>
    <w:rsid w:val="00A04F8D"/>
    <w:rsid w:val="00A05A8A"/>
    <w:rsid w:val="00A11AE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1D34"/>
    <w:rsid w:val="00AB335B"/>
    <w:rsid w:val="00AC05FB"/>
    <w:rsid w:val="00AC1A6A"/>
    <w:rsid w:val="00AC1B54"/>
    <w:rsid w:val="00AE11A2"/>
    <w:rsid w:val="00AE307E"/>
    <w:rsid w:val="00AE7E23"/>
    <w:rsid w:val="00AF521D"/>
    <w:rsid w:val="00B0229E"/>
    <w:rsid w:val="00B06195"/>
    <w:rsid w:val="00B13724"/>
    <w:rsid w:val="00B30377"/>
    <w:rsid w:val="00B331EA"/>
    <w:rsid w:val="00B50F6E"/>
    <w:rsid w:val="00B608CB"/>
    <w:rsid w:val="00B6443F"/>
    <w:rsid w:val="00B64595"/>
    <w:rsid w:val="00B94860"/>
    <w:rsid w:val="00BA10FF"/>
    <w:rsid w:val="00BA199C"/>
    <w:rsid w:val="00BC63D8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302EF"/>
    <w:rsid w:val="00C475E5"/>
    <w:rsid w:val="00C57B13"/>
    <w:rsid w:val="00C61F7A"/>
    <w:rsid w:val="00C75A5F"/>
    <w:rsid w:val="00C92140"/>
    <w:rsid w:val="00CA0131"/>
    <w:rsid w:val="00CC10B4"/>
    <w:rsid w:val="00CC2675"/>
    <w:rsid w:val="00CC38A5"/>
    <w:rsid w:val="00CD3BB1"/>
    <w:rsid w:val="00CD68FF"/>
    <w:rsid w:val="00CE493C"/>
    <w:rsid w:val="00CE4E4E"/>
    <w:rsid w:val="00CE6F62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4636"/>
    <w:rsid w:val="00D548B5"/>
    <w:rsid w:val="00D550C6"/>
    <w:rsid w:val="00D55DA6"/>
    <w:rsid w:val="00D61EA2"/>
    <w:rsid w:val="00D6490C"/>
    <w:rsid w:val="00D667B0"/>
    <w:rsid w:val="00D7474C"/>
    <w:rsid w:val="00D77C45"/>
    <w:rsid w:val="00D92394"/>
    <w:rsid w:val="00D938C2"/>
    <w:rsid w:val="00DB1E84"/>
    <w:rsid w:val="00DD07AD"/>
    <w:rsid w:val="00DE0893"/>
    <w:rsid w:val="00DE5FBF"/>
    <w:rsid w:val="00DF13BE"/>
    <w:rsid w:val="00DF3BCB"/>
    <w:rsid w:val="00E00438"/>
    <w:rsid w:val="00E00E84"/>
    <w:rsid w:val="00E02244"/>
    <w:rsid w:val="00E13B1B"/>
    <w:rsid w:val="00E179F0"/>
    <w:rsid w:val="00E21729"/>
    <w:rsid w:val="00E24C23"/>
    <w:rsid w:val="00E32C6C"/>
    <w:rsid w:val="00E371EB"/>
    <w:rsid w:val="00E4240A"/>
    <w:rsid w:val="00E50BB4"/>
    <w:rsid w:val="00E52373"/>
    <w:rsid w:val="00E52C20"/>
    <w:rsid w:val="00E6008A"/>
    <w:rsid w:val="00E60B6F"/>
    <w:rsid w:val="00E66F03"/>
    <w:rsid w:val="00E679AA"/>
    <w:rsid w:val="00E74DDD"/>
    <w:rsid w:val="00E75FE4"/>
    <w:rsid w:val="00E760F9"/>
    <w:rsid w:val="00E85C72"/>
    <w:rsid w:val="00EA15B8"/>
    <w:rsid w:val="00EA689F"/>
    <w:rsid w:val="00ED1188"/>
    <w:rsid w:val="00ED215B"/>
    <w:rsid w:val="00EE0D1E"/>
    <w:rsid w:val="00EE57A5"/>
    <w:rsid w:val="00EF49DF"/>
    <w:rsid w:val="00EF79AF"/>
    <w:rsid w:val="00F00E0C"/>
    <w:rsid w:val="00F07E56"/>
    <w:rsid w:val="00F15C31"/>
    <w:rsid w:val="00F16F7A"/>
    <w:rsid w:val="00F253D0"/>
    <w:rsid w:val="00F403F5"/>
    <w:rsid w:val="00F52909"/>
    <w:rsid w:val="00F52F99"/>
    <w:rsid w:val="00F5385D"/>
    <w:rsid w:val="00F54DC4"/>
    <w:rsid w:val="00F76A2F"/>
    <w:rsid w:val="00F77206"/>
    <w:rsid w:val="00FA2ADE"/>
    <w:rsid w:val="00FA4C0C"/>
    <w:rsid w:val="00FA61BB"/>
    <w:rsid w:val="00FB14D1"/>
    <w:rsid w:val="00FB3869"/>
    <w:rsid w:val="00FC0665"/>
    <w:rsid w:val="00FC229A"/>
    <w:rsid w:val="00FC3EFE"/>
    <w:rsid w:val="00FD6286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1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6">
    <w:name w:val="header"/>
    <w:basedOn w:val="a"/>
    <w:link w:val="a7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footer"/>
    <w:basedOn w:val="a"/>
    <w:link w:val="a9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page number"/>
    <w:basedOn w:val="a0"/>
    <w:uiPriority w:val="99"/>
    <w:semiHidden/>
    <w:unhideWhenUsed/>
    <w:rsid w:val="00ED1188"/>
  </w:style>
  <w:style w:type="paragraph" w:styleId="ab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E424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24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24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24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24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8B1B4D"/>
  </w:style>
  <w:style w:type="table" w:styleId="ae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BD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2842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3</cp:revision>
  <dcterms:created xsi:type="dcterms:W3CDTF">2023-06-15T17:45:00Z</dcterms:created>
  <dcterms:modified xsi:type="dcterms:W3CDTF">2023-06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